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CCCC" w14:textId="0E64541C" w:rsidR="001A331D" w:rsidRPr="00B21CA2" w:rsidRDefault="000E2EF7" w:rsidP="00B21CA2">
      <w:pPr>
        <w:jc w:val="center"/>
        <w:rPr>
          <w:b/>
          <w:sz w:val="32"/>
          <w:szCs w:val="32"/>
        </w:rPr>
      </w:pPr>
      <w:r>
        <w:rPr>
          <w:b/>
          <w:sz w:val="32"/>
          <w:szCs w:val="32"/>
        </w:rPr>
        <w:t xml:space="preserve"> </w:t>
      </w:r>
      <w:r w:rsidR="00B21CA2" w:rsidRPr="00B21CA2">
        <w:rPr>
          <w:b/>
          <w:sz w:val="32"/>
          <w:szCs w:val="32"/>
        </w:rPr>
        <w:t>CALIFORNIA STATE UNIVERSITY, SAN BERNARDINO</w:t>
      </w:r>
    </w:p>
    <w:p w14:paraId="523F5135" w14:textId="4157878C" w:rsidR="00B21CA2" w:rsidRPr="00B21CA2" w:rsidRDefault="00B21CA2" w:rsidP="00B21CA2">
      <w:pPr>
        <w:jc w:val="center"/>
        <w:rPr>
          <w:b/>
          <w:sz w:val="32"/>
          <w:szCs w:val="32"/>
        </w:rPr>
      </w:pPr>
      <w:r w:rsidRPr="00B21CA2">
        <w:rPr>
          <w:b/>
          <w:sz w:val="32"/>
          <w:szCs w:val="32"/>
        </w:rPr>
        <w:t>SCHOOL OF COMPUTER SCIENCE &amp; ENGINEERING</w:t>
      </w:r>
    </w:p>
    <w:p w14:paraId="55F7D223" w14:textId="1F455F1C" w:rsidR="00B21CA2" w:rsidRPr="00B21CA2" w:rsidRDefault="00B21CA2" w:rsidP="00B21CA2">
      <w:pPr>
        <w:jc w:val="center"/>
        <w:rPr>
          <w:b/>
          <w:sz w:val="32"/>
          <w:szCs w:val="32"/>
        </w:rPr>
      </w:pPr>
    </w:p>
    <w:p w14:paraId="435E7935" w14:textId="7BC12918" w:rsidR="00B21CA2" w:rsidRPr="00B21CA2" w:rsidRDefault="00B21CA2" w:rsidP="00B21CA2">
      <w:pPr>
        <w:jc w:val="center"/>
        <w:rPr>
          <w:b/>
          <w:sz w:val="32"/>
          <w:szCs w:val="32"/>
        </w:rPr>
      </w:pPr>
      <w:r w:rsidRPr="00B21CA2">
        <w:rPr>
          <w:b/>
          <w:sz w:val="32"/>
          <w:szCs w:val="32"/>
        </w:rPr>
        <w:t xml:space="preserve">Database Design Project </w:t>
      </w:r>
    </w:p>
    <w:p w14:paraId="5EF0315D" w14:textId="2EFAC9B7" w:rsidR="00B21CA2" w:rsidRPr="00B21CA2" w:rsidRDefault="00B21CA2" w:rsidP="00B21CA2">
      <w:pPr>
        <w:jc w:val="center"/>
        <w:rPr>
          <w:b/>
          <w:sz w:val="32"/>
          <w:szCs w:val="32"/>
        </w:rPr>
      </w:pPr>
      <w:r w:rsidRPr="00B21CA2">
        <w:rPr>
          <w:b/>
          <w:sz w:val="32"/>
          <w:szCs w:val="32"/>
        </w:rPr>
        <w:t>CSE 572 Spring 2019</w:t>
      </w:r>
    </w:p>
    <w:p w14:paraId="661950B6" w14:textId="743A5126" w:rsidR="00B21CA2" w:rsidRPr="00B21CA2" w:rsidRDefault="00B21CA2" w:rsidP="00B21CA2">
      <w:pPr>
        <w:jc w:val="center"/>
        <w:rPr>
          <w:b/>
          <w:sz w:val="32"/>
          <w:szCs w:val="32"/>
        </w:rPr>
      </w:pPr>
    </w:p>
    <w:p w14:paraId="7C480262" w14:textId="1A19A93E" w:rsidR="00B21CA2" w:rsidRPr="00B21CA2" w:rsidRDefault="00B21CA2" w:rsidP="00B21CA2">
      <w:pPr>
        <w:jc w:val="center"/>
        <w:rPr>
          <w:b/>
          <w:sz w:val="32"/>
          <w:szCs w:val="32"/>
        </w:rPr>
      </w:pPr>
      <w:r w:rsidRPr="00B21CA2">
        <w:rPr>
          <w:b/>
          <w:sz w:val="32"/>
          <w:szCs w:val="32"/>
        </w:rPr>
        <w:t>PROJECT OPTION 2</w:t>
      </w:r>
    </w:p>
    <w:p w14:paraId="0AFA8F7A" w14:textId="657E7C06" w:rsidR="00B21CA2" w:rsidRPr="00B21CA2" w:rsidRDefault="00B21CA2" w:rsidP="00B21CA2">
      <w:pPr>
        <w:jc w:val="center"/>
        <w:rPr>
          <w:b/>
          <w:i/>
          <w:sz w:val="32"/>
          <w:szCs w:val="32"/>
        </w:rPr>
      </w:pPr>
      <w:r w:rsidRPr="00B21CA2">
        <w:rPr>
          <w:b/>
          <w:i/>
          <w:sz w:val="32"/>
          <w:szCs w:val="32"/>
        </w:rPr>
        <w:t>University Database</w:t>
      </w:r>
      <w:bookmarkStart w:id="0" w:name="_GoBack"/>
      <w:bookmarkEnd w:id="0"/>
    </w:p>
    <w:p w14:paraId="4068DD7A" w14:textId="12056F5C" w:rsidR="00B21CA2" w:rsidRPr="00B21CA2" w:rsidRDefault="00B21CA2" w:rsidP="00B21CA2">
      <w:pPr>
        <w:jc w:val="center"/>
        <w:rPr>
          <w:b/>
          <w:sz w:val="32"/>
          <w:szCs w:val="32"/>
        </w:rPr>
      </w:pPr>
    </w:p>
    <w:p w14:paraId="758DCE52" w14:textId="391A2B49" w:rsidR="00B21CA2" w:rsidRPr="00B21CA2" w:rsidRDefault="00B21CA2" w:rsidP="00B21CA2">
      <w:pPr>
        <w:jc w:val="center"/>
        <w:rPr>
          <w:b/>
          <w:sz w:val="32"/>
          <w:szCs w:val="32"/>
        </w:rPr>
      </w:pPr>
      <w:r w:rsidRPr="00B21CA2">
        <w:rPr>
          <w:b/>
          <w:sz w:val="32"/>
          <w:szCs w:val="32"/>
        </w:rPr>
        <w:t>TEAM NAME</w:t>
      </w:r>
    </w:p>
    <w:p w14:paraId="3BFB6D8E" w14:textId="46511AE1" w:rsidR="00B21CA2" w:rsidRPr="00B21CA2" w:rsidRDefault="00B21CA2" w:rsidP="00B21CA2">
      <w:pPr>
        <w:jc w:val="center"/>
        <w:rPr>
          <w:b/>
          <w:sz w:val="32"/>
          <w:szCs w:val="32"/>
        </w:rPr>
      </w:pPr>
      <w:r w:rsidRPr="00B21CA2">
        <w:rPr>
          <w:b/>
          <w:sz w:val="32"/>
          <w:szCs w:val="32"/>
        </w:rPr>
        <w:t>Motes</w:t>
      </w:r>
    </w:p>
    <w:p w14:paraId="308109A6" w14:textId="615BEBF6" w:rsidR="00B21CA2" w:rsidRPr="00B21CA2" w:rsidRDefault="00B21CA2" w:rsidP="00B21CA2">
      <w:pPr>
        <w:jc w:val="center"/>
        <w:rPr>
          <w:b/>
          <w:sz w:val="32"/>
          <w:szCs w:val="32"/>
        </w:rPr>
      </w:pPr>
    </w:p>
    <w:p w14:paraId="1E782139" w14:textId="492547E1" w:rsidR="00B21CA2" w:rsidRPr="00B21CA2" w:rsidRDefault="00B21CA2" w:rsidP="00B21CA2">
      <w:pPr>
        <w:jc w:val="center"/>
        <w:rPr>
          <w:b/>
          <w:sz w:val="32"/>
          <w:szCs w:val="32"/>
        </w:rPr>
      </w:pPr>
      <w:r w:rsidRPr="00B21CA2">
        <w:rPr>
          <w:b/>
          <w:sz w:val="32"/>
          <w:szCs w:val="32"/>
        </w:rPr>
        <w:t>TEAM MEMBERS</w:t>
      </w:r>
    </w:p>
    <w:p w14:paraId="36435B28" w14:textId="5AC8FDE2" w:rsidR="00B21CA2" w:rsidRPr="00B21CA2" w:rsidRDefault="00B21CA2" w:rsidP="00B21CA2">
      <w:pPr>
        <w:jc w:val="center"/>
        <w:rPr>
          <w:b/>
          <w:sz w:val="32"/>
          <w:szCs w:val="32"/>
        </w:rPr>
      </w:pPr>
      <w:r w:rsidRPr="00B21CA2">
        <w:rPr>
          <w:b/>
          <w:sz w:val="32"/>
          <w:szCs w:val="32"/>
        </w:rPr>
        <w:t>Vargas, Richard</w:t>
      </w:r>
    </w:p>
    <w:p w14:paraId="6BC0AEA6" w14:textId="4C0FA1FD" w:rsidR="00B21CA2" w:rsidRDefault="00B21CA2" w:rsidP="00B21CA2">
      <w:pPr>
        <w:jc w:val="center"/>
        <w:rPr>
          <w:b/>
          <w:sz w:val="32"/>
          <w:szCs w:val="32"/>
        </w:rPr>
      </w:pPr>
      <w:r w:rsidRPr="00B21CA2">
        <w:rPr>
          <w:b/>
          <w:sz w:val="32"/>
          <w:szCs w:val="32"/>
        </w:rPr>
        <w:t>Pulido, Justin</w:t>
      </w:r>
    </w:p>
    <w:p w14:paraId="0EC6349D" w14:textId="64DD2C5F" w:rsidR="00B21CA2" w:rsidRDefault="00B21CA2" w:rsidP="00B21CA2">
      <w:pPr>
        <w:jc w:val="center"/>
        <w:rPr>
          <w:b/>
          <w:sz w:val="32"/>
          <w:szCs w:val="32"/>
        </w:rPr>
      </w:pPr>
    </w:p>
    <w:p w14:paraId="13FC2157" w14:textId="4A97BE80" w:rsidR="00B21CA2" w:rsidRDefault="00B21CA2" w:rsidP="00B21CA2">
      <w:pPr>
        <w:jc w:val="center"/>
        <w:rPr>
          <w:b/>
          <w:sz w:val="32"/>
          <w:szCs w:val="32"/>
        </w:rPr>
      </w:pPr>
    </w:p>
    <w:p w14:paraId="3A7421AC" w14:textId="143C8FEA" w:rsidR="00B21CA2" w:rsidRDefault="00B21CA2" w:rsidP="00B21CA2">
      <w:pPr>
        <w:jc w:val="center"/>
        <w:rPr>
          <w:b/>
          <w:sz w:val="32"/>
          <w:szCs w:val="32"/>
        </w:rPr>
      </w:pPr>
    </w:p>
    <w:p w14:paraId="7269C1F9" w14:textId="5E434F9D" w:rsidR="00B21CA2" w:rsidRDefault="00B21CA2" w:rsidP="00B21CA2">
      <w:pPr>
        <w:jc w:val="center"/>
        <w:rPr>
          <w:b/>
          <w:sz w:val="32"/>
          <w:szCs w:val="32"/>
        </w:rPr>
      </w:pPr>
    </w:p>
    <w:p w14:paraId="57521213" w14:textId="028C4D28" w:rsidR="00B21CA2" w:rsidRDefault="00B21CA2" w:rsidP="00B21CA2">
      <w:pPr>
        <w:jc w:val="center"/>
        <w:rPr>
          <w:b/>
          <w:sz w:val="32"/>
          <w:szCs w:val="32"/>
        </w:rPr>
      </w:pPr>
    </w:p>
    <w:p w14:paraId="5B789A5F" w14:textId="3CC71A1D" w:rsidR="00B21CA2" w:rsidRDefault="00B21CA2" w:rsidP="00B21CA2">
      <w:pPr>
        <w:jc w:val="center"/>
        <w:rPr>
          <w:b/>
          <w:sz w:val="32"/>
          <w:szCs w:val="32"/>
        </w:rPr>
      </w:pPr>
    </w:p>
    <w:p w14:paraId="3D418EB8" w14:textId="170D0DED" w:rsidR="00B21CA2" w:rsidRDefault="00B21CA2" w:rsidP="00B21CA2">
      <w:pPr>
        <w:jc w:val="center"/>
        <w:rPr>
          <w:b/>
          <w:sz w:val="32"/>
          <w:szCs w:val="32"/>
        </w:rPr>
      </w:pPr>
    </w:p>
    <w:p w14:paraId="6ADBF1D8" w14:textId="12D9E6E1" w:rsidR="00B21CA2" w:rsidRDefault="00B21CA2" w:rsidP="00B21CA2">
      <w:pPr>
        <w:jc w:val="center"/>
        <w:rPr>
          <w:b/>
          <w:sz w:val="32"/>
          <w:szCs w:val="32"/>
        </w:rPr>
      </w:pPr>
    </w:p>
    <w:p w14:paraId="64AFCFFC" w14:textId="6CA17BB5" w:rsidR="00C044D8" w:rsidRDefault="00C044D8" w:rsidP="00B21CA2">
      <w:pPr>
        <w:rPr>
          <w:b/>
        </w:rPr>
      </w:pPr>
      <w:r>
        <w:rPr>
          <w:b/>
        </w:rPr>
        <w:lastRenderedPageBreak/>
        <w:t xml:space="preserve">Project Description: </w:t>
      </w:r>
    </w:p>
    <w:p w14:paraId="08E2A24C" w14:textId="77777777" w:rsidR="00C044D8" w:rsidRDefault="00C044D8" w:rsidP="00B21CA2">
      <w:r w:rsidRPr="00C044D8">
        <w:t xml:space="preserve">You have been approached by a University for the design and implementation of a relational database system that will provide information on the courses it offers, the academic departments that run the courses, the academic staff and the enrolled students. The system will be used mainly by the students and the academic staff. </w:t>
      </w:r>
    </w:p>
    <w:p w14:paraId="48051130" w14:textId="77777777" w:rsidR="00E65B15" w:rsidRDefault="00C044D8" w:rsidP="00B21CA2">
      <w:r w:rsidRPr="00C044D8">
        <w:t xml:space="preserve">The requirement collection and analysis phase of the database design process provided the following data requirements for the University Database system. </w:t>
      </w:r>
    </w:p>
    <w:p w14:paraId="64914191" w14:textId="77777777" w:rsidR="00E65B15" w:rsidRDefault="00C044D8" w:rsidP="00B21CA2">
      <w:r w:rsidRPr="00C044D8">
        <w:t xml:space="preserve">Each department runs a number of courses. The university provides a set of modules used in different courses. Each course uses a number of modules but not every module is used. A course is assigned a unique course code and a module is identified by a unique module code. A module can be used in one course </w:t>
      </w:r>
      <w:proofErr w:type="gramStart"/>
      <w:r w:rsidRPr="00C044D8">
        <w:t>only, but</w:t>
      </w:r>
      <w:proofErr w:type="gramEnd"/>
      <w:r w:rsidRPr="00C044D8">
        <w:t xml:space="preserve"> can be studied by many students. In addition to the module code each module unique title, start date, end date, texts (books), and assessment scheme (i.e. coursework and exam marks percentages) are also stored. </w:t>
      </w:r>
    </w:p>
    <w:p w14:paraId="4B4C9FA4" w14:textId="77777777" w:rsidR="00E65B15" w:rsidRDefault="00C044D8" w:rsidP="00B21CA2">
      <w:r w:rsidRPr="00C044D8">
        <w:t xml:space="preserve">Each course is managed by a member of academic staff, and each module is coordinated by a member of academic staff also. The database should also store each course unique title, and duration (in years). </w:t>
      </w:r>
    </w:p>
    <w:p w14:paraId="4CCCA67A" w14:textId="77777777" w:rsidR="00E65B15" w:rsidRDefault="00C044D8" w:rsidP="00B21CA2">
      <w:r w:rsidRPr="00C044D8">
        <w:t>A student can enro</w:t>
      </w:r>
      <w:r w:rsidR="00E65B15">
        <w:t>l</w:t>
      </w:r>
      <w:r w:rsidRPr="00C044D8">
        <w:t>l in one course at a time. Once enrolled a student is assigned a unique matriculation number. To complete a course, each student must undertake and pass all the required modules in his/her course. This requires that the database store the performance (pass or fail) of each student in every module.</w:t>
      </w:r>
    </w:p>
    <w:p w14:paraId="677F03CD" w14:textId="77777777" w:rsidR="00E65B15" w:rsidRDefault="00C044D8" w:rsidP="00B21CA2">
      <w:r w:rsidRPr="00C044D8">
        <w:t xml:space="preserve">Additional data stored on each student includes student name (first and last), address (town, street, and post code), date-of-birth, sex, and financial loan. For emergency purposes the database stores the name (not composite), address (not composite), phone, and relationship of each student next-of-kin. None of the next-of-kin's attributes is unique. Assume that every next-of-kin is a next-of-kin of one student only. </w:t>
      </w:r>
    </w:p>
    <w:p w14:paraId="36FC2E90" w14:textId="77777777" w:rsidR="00E65B15" w:rsidRDefault="00C044D8" w:rsidP="00B21CA2">
      <w:r w:rsidRPr="00C044D8">
        <w:t xml:space="preserve">Each department is managed by a member of academic staff. The database should record the date he/she started managing the department. Each department has a name, phone number, fax number, and location (e.g. E Block). Each department employs many members of academic staff. </w:t>
      </w:r>
    </w:p>
    <w:p w14:paraId="0A13BBEE" w14:textId="03931851" w:rsidR="00C044D8" w:rsidRPr="00C044D8" w:rsidRDefault="00C044D8" w:rsidP="00B21CA2">
      <w:r w:rsidRPr="00C044D8">
        <w:t xml:space="preserve">A member of academic staff can be the leader (i.e. manager) of at most one </w:t>
      </w:r>
      <w:proofErr w:type="gramStart"/>
      <w:r w:rsidRPr="00C044D8">
        <w:t>course, but</w:t>
      </w:r>
      <w:proofErr w:type="gramEnd"/>
      <w:r w:rsidRPr="00C044D8">
        <w:t xml:space="preserve"> can be the coordinator of more than one module. A member of academic staff may not be assigned any of the </w:t>
      </w:r>
      <w:proofErr w:type="gramStart"/>
      <w:r w:rsidRPr="00C044D8">
        <w:t>above mentioned</w:t>
      </w:r>
      <w:proofErr w:type="gramEnd"/>
      <w:r w:rsidRPr="00C044D8">
        <w:t xml:space="preserve"> roles (coordinator, course leader, department manager). All members of academic staff teach modules. Every member of academic staff teaches one or more modules, and a module may be taught by more than one member of academic staff. The database should record the number of hours per week a member of academic staff </w:t>
      </w:r>
      <w:proofErr w:type="gramStart"/>
      <w:r w:rsidRPr="00C044D8">
        <w:t>spend</w:t>
      </w:r>
      <w:proofErr w:type="gramEnd"/>
      <w:r w:rsidRPr="00C044D8">
        <w:t xml:space="preserve"> teaching each module. Each member of academic staff is identified by a unique staff number. All members of staff and students have unique computer network user ID numbers. Additional data stored on each member of academic staff includes name (first and last), phone extension number, office number, sex, salary, post (lecturer, or senior lecturer, or Professor, etc.), qualifications, and address (not composite). A member of academic staff </w:t>
      </w:r>
      <w:proofErr w:type="gramStart"/>
      <w:r w:rsidRPr="00C044D8">
        <w:t>work</w:t>
      </w:r>
      <w:proofErr w:type="gramEnd"/>
      <w:r w:rsidRPr="00C044D8">
        <w:t xml:space="preserve"> for one department only</w:t>
      </w:r>
      <w:r w:rsidR="00E65B15">
        <w:t>.</w:t>
      </w:r>
    </w:p>
    <w:p w14:paraId="72B05FC4" w14:textId="3B90DA06" w:rsidR="00E65B15" w:rsidRPr="00E65B15" w:rsidRDefault="00E65B15" w:rsidP="00B21CA2">
      <w:pPr>
        <w:rPr>
          <w:b/>
        </w:rPr>
      </w:pPr>
      <w:r w:rsidRPr="00E65B15">
        <w:rPr>
          <w:b/>
        </w:rPr>
        <w:lastRenderedPageBreak/>
        <w:t>PART I: Conceptual Model</w:t>
      </w:r>
    </w:p>
    <w:p w14:paraId="3F08FCE2" w14:textId="6E353151" w:rsidR="00E65B15" w:rsidRDefault="00E65B15" w:rsidP="00B21CA2">
      <w:pPr>
        <w:rPr>
          <w:b/>
        </w:rPr>
      </w:pPr>
      <w:r>
        <w:rPr>
          <w:b/>
        </w:rPr>
        <w:t>Mission Statement:</w:t>
      </w:r>
    </w:p>
    <w:p w14:paraId="09B1D49C" w14:textId="009FC0B0" w:rsidR="00B046D0" w:rsidRDefault="00B046D0" w:rsidP="00B21CA2">
      <w:r>
        <w:t xml:space="preserve">The mission of the </w:t>
      </w:r>
      <w:r w:rsidR="00C168BA">
        <w:t xml:space="preserve">project is to provide a database that will be able to show the academic department and what courses they are offering. As well as </w:t>
      </w:r>
      <w:r w:rsidR="009238D1">
        <w:t xml:space="preserve">providing information on the courses themselves along with the academic staff and the students that are enrolled. </w:t>
      </w:r>
    </w:p>
    <w:p w14:paraId="0BAFC854" w14:textId="71A4EE51" w:rsidR="008C1753" w:rsidRDefault="008C1753" w:rsidP="00B21CA2"/>
    <w:p w14:paraId="059EF6C3" w14:textId="615C0777" w:rsidR="00D60DE6" w:rsidRDefault="008C1753" w:rsidP="00D60DE6">
      <w:pPr>
        <w:rPr>
          <w:b/>
        </w:rPr>
      </w:pPr>
      <w:r>
        <w:rPr>
          <w:b/>
        </w:rPr>
        <w:t>Data Requirements:</w:t>
      </w:r>
    </w:p>
    <w:p w14:paraId="22973BDF" w14:textId="499B6CCE" w:rsidR="00D60DE6" w:rsidRDefault="00D60DE6" w:rsidP="00D60DE6">
      <w:pPr>
        <w:rPr>
          <w:b/>
        </w:rPr>
      </w:pPr>
      <w:r>
        <w:t xml:space="preserve">1. </w:t>
      </w:r>
      <w:r w:rsidR="00163B3F">
        <w:rPr>
          <w:b/>
        </w:rPr>
        <w:t>Academic Department</w:t>
      </w:r>
    </w:p>
    <w:p w14:paraId="38B36656" w14:textId="35FA83E3" w:rsidR="00D60DE6" w:rsidRDefault="00D00727" w:rsidP="00D60DE6">
      <w:r>
        <w:t xml:space="preserve">The University has one </w:t>
      </w:r>
      <w:r w:rsidR="00163B3F">
        <w:t>Academic Department that will hold a majority of the information</w:t>
      </w:r>
      <w:r>
        <w:t xml:space="preserve">. The </w:t>
      </w:r>
      <w:r w:rsidR="008C6606">
        <w:t>department</w:t>
      </w:r>
      <w:r>
        <w:t xml:space="preserve"> i</w:t>
      </w:r>
      <w:r w:rsidR="008C6606">
        <w:t xml:space="preserve">s allocated members of staff, including a department manager, </w:t>
      </w:r>
      <w:r w:rsidR="00C440C7">
        <w:t xml:space="preserve">who manages that specific department. </w:t>
      </w:r>
      <w:r w:rsidR="00A61EA7">
        <w:t>This includes phone numbers</w:t>
      </w:r>
      <w:r w:rsidR="007F5F1A">
        <w:t>,</w:t>
      </w:r>
      <w:r w:rsidR="00DE146A">
        <w:t xml:space="preserve"> fax numbers, location and the full name of the department and who works for the department with the person who manages. </w:t>
      </w:r>
      <w:r w:rsidR="00F777E1">
        <w:t xml:space="preserve">Additional data is held on the manager of the department </w:t>
      </w:r>
      <w:r w:rsidR="00704125">
        <w:t xml:space="preserve">regarding how long they have been the manager at that specific department. </w:t>
      </w:r>
      <w:r w:rsidR="00570453">
        <w:t>Also, the Academic department employs the</w:t>
      </w:r>
      <w:r w:rsidR="00A26871">
        <w:t xml:space="preserve"> staff and will have record of them as well. Also having records of the courses that the department offers. </w:t>
      </w:r>
    </w:p>
    <w:p w14:paraId="66A27AA9" w14:textId="23330ADD" w:rsidR="00A26871" w:rsidRDefault="00A26871" w:rsidP="00D60DE6">
      <w:pPr>
        <w:rPr>
          <w:b/>
        </w:rPr>
      </w:pPr>
      <w:r>
        <w:t xml:space="preserve">2. </w:t>
      </w:r>
      <w:r>
        <w:rPr>
          <w:b/>
        </w:rPr>
        <w:t>Staff</w:t>
      </w:r>
    </w:p>
    <w:p w14:paraId="393A71CE" w14:textId="14C5D29C" w:rsidR="00214115" w:rsidRDefault="00F97236" w:rsidP="00B21CA2">
      <w:r>
        <w:t xml:space="preserve">The Staff is able to manage the Academic Department if chosen to do so. They will also have a network ID, </w:t>
      </w:r>
      <w:r w:rsidR="00324A47">
        <w:t xml:space="preserve">full name, phone extension, office number, sex, salary, post, qualifications and their address on record. The staff will also be responsible for teaching the modules and keeping track of their hours. As well as managing the courses as the professor is able to teach one course at a time. </w:t>
      </w:r>
    </w:p>
    <w:p w14:paraId="042D77B4" w14:textId="621EF09A" w:rsidR="00312CC4" w:rsidRDefault="00312CC4" w:rsidP="00312CC4">
      <w:pPr>
        <w:rPr>
          <w:b/>
        </w:rPr>
      </w:pPr>
      <w:r>
        <w:t xml:space="preserve">3. </w:t>
      </w:r>
      <w:r>
        <w:rPr>
          <w:b/>
        </w:rPr>
        <w:t>Modules</w:t>
      </w:r>
    </w:p>
    <w:p w14:paraId="5801202E" w14:textId="757DCB0D" w:rsidR="00312CC4" w:rsidRDefault="00312CC4" w:rsidP="00312CC4">
      <w:r>
        <w:t xml:space="preserve">The modules </w:t>
      </w:r>
      <w:r w:rsidR="00CF7812">
        <w:t xml:space="preserve">will contain specific information regarding the code for the course, the title of the module, start and end date, Text books, and Assessment Scheme. This will then be used to evaluate the students in terms of a pass or fail for a grade. It will also be linked to the courses as the courses use this module. </w:t>
      </w:r>
      <w:r w:rsidR="00F73D06">
        <w:t xml:space="preserve">As well as previously mentioned, the modules are also linked to the staff that teach the modules. </w:t>
      </w:r>
    </w:p>
    <w:p w14:paraId="75E3A004" w14:textId="730C6FE8" w:rsidR="00F73D06" w:rsidRDefault="00F73D06" w:rsidP="00312CC4">
      <w:pPr>
        <w:rPr>
          <w:b/>
        </w:rPr>
      </w:pPr>
      <w:r>
        <w:t xml:space="preserve">4. </w:t>
      </w:r>
      <w:r>
        <w:rPr>
          <w:b/>
        </w:rPr>
        <w:t>Students</w:t>
      </w:r>
    </w:p>
    <w:p w14:paraId="3F2E1BFB" w14:textId="7C4F3BE5" w:rsidR="00F73D06" w:rsidRDefault="00F73D06" w:rsidP="00312CC4">
      <w:r>
        <w:t xml:space="preserve">Students will have a network ID, </w:t>
      </w:r>
      <w:r w:rsidR="00091AA6">
        <w:t xml:space="preserve">full name, address, DOB, Sex, </w:t>
      </w:r>
      <w:r w:rsidR="00276B1B">
        <w:t xml:space="preserve">and </w:t>
      </w:r>
      <w:r w:rsidR="00091AA6">
        <w:t>Financial Loans (if any</w:t>
      </w:r>
      <w:r w:rsidR="00276B1B">
        <w:t xml:space="preserve">). </w:t>
      </w:r>
      <w:r w:rsidR="00857372">
        <w:t xml:space="preserve">This will all be stored on the database along with a weak entity known as Emergency Information that will hold their phone number, address, full name and NOK. </w:t>
      </w:r>
      <w:r w:rsidR="00EB22AB">
        <w:t xml:space="preserve">The students will also be able to enroll into the courses and be given a Matriculation Number for enrollment into the course. They will then receive </w:t>
      </w:r>
      <w:r w:rsidR="00B15E04">
        <w:t xml:space="preserve">a pass or fail from them studying the modules in the course that is taken. </w:t>
      </w:r>
    </w:p>
    <w:p w14:paraId="06B9AFC3" w14:textId="1C989127" w:rsidR="00352C54" w:rsidRDefault="00352C54" w:rsidP="00312CC4"/>
    <w:p w14:paraId="24053952" w14:textId="77777777" w:rsidR="00352C54" w:rsidRDefault="00352C54" w:rsidP="00312CC4"/>
    <w:p w14:paraId="730F8E24" w14:textId="021782C5" w:rsidR="007D61AC" w:rsidRDefault="007D61AC" w:rsidP="00312CC4">
      <w:pPr>
        <w:rPr>
          <w:b/>
        </w:rPr>
      </w:pPr>
      <w:r>
        <w:lastRenderedPageBreak/>
        <w:t xml:space="preserve">5. </w:t>
      </w:r>
      <w:r>
        <w:rPr>
          <w:b/>
        </w:rPr>
        <w:t>Courses</w:t>
      </w:r>
    </w:p>
    <w:p w14:paraId="5B007690" w14:textId="69DA71DE" w:rsidR="007D61AC" w:rsidRPr="007D61AC" w:rsidRDefault="007D61AC" w:rsidP="00312CC4">
      <w:r>
        <w:t xml:space="preserve">Courses </w:t>
      </w:r>
      <w:r w:rsidR="007E0190">
        <w:t xml:space="preserve">will </w:t>
      </w:r>
      <w:r w:rsidR="000D6643">
        <w:t>then have a course code, course title, pre requisite</w:t>
      </w:r>
      <w:r w:rsidR="00C97023">
        <w:t xml:space="preserve">s, and the duration of course itself. It will also contain the </w:t>
      </w:r>
      <w:r w:rsidR="002124CF">
        <w:t xml:space="preserve">modules within the course such as the code number, the title of it, when does it start and end, text books that are required, and Assessment Scheme of </w:t>
      </w:r>
      <w:r w:rsidR="006D215E">
        <w:t xml:space="preserve">the course itself. It will </w:t>
      </w:r>
      <w:r w:rsidR="00352C54">
        <w:t xml:space="preserve">then have each of these requirements stored on the database for these requirements of it. </w:t>
      </w:r>
    </w:p>
    <w:p w14:paraId="63B975EC" w14:textId="02E77151" w:rsidR="009D52BE" w:rsidRDefault="00C91C07" w:rsidP="00B21CA2">
      <w:pPr>
        <w:rPr>
          <w:b/>
        </w:rPr>
      </w:pPr>
      <w:r>
        <w:rPr>
          <w:b/>
        </w:rPr>
        <w:t>Transaction Requirements:</w:t>
      </w:r>
    </w:p>
    <w:p w14:paraId="03F2EF4B" w14:textId="695A57B2" w:rsidR="00C57423" w:rsidRDefault="00C57423" w:rsidP="00B21CA2">
      <w:pPr>
        <w:rPr>
          <w:b/>
        </w:rPr>
      </w:pPr>
      <w:r>
        <w:rPr>
          <w:b/>
        </w:rPr>
        <w:t>1. Data Entry</w:t>
      </w:r>
    </w:p>
    <w:p w14:paraId="55549071" w14:textId="7AA32C9E" w:rsidR="00352C54" w:rsidRDefault="00A84E1D" w:rsidP="00A84E1D">
      <w:pPr>
        <w:pStyle w:val="ListParagraph"/>
        <w:numPr>
          <w:ilvl w:val="0"/>
          <w:numId w:val="11"/>
        </w:numPr>
      </w:pPr>
      <w:r>
        <w:t xml:space="preserve">Enter details of the department </w:t>
      </w:r>
    </w:p>
    <w:p w14:paraId="60F39D50" w14:textId="060F9908" w:rsidR="00A84E1D" w:rsidRDefault="00A84E1D" w:rsidP="00A84E1D">
      <w:pPr>
        <w:pStyle w:val="ListParagraph"/>
        <w:numPr>
          <w:ilvl w:val="0"/>
          <w:numId w:val="11"/>
        </w:numPr>
      </w:pPr>
      <w:r>
        <w:t xml:space="preserve">Enter details who is managing the department from staff. </w:t>
      </w:r>
    </w:p>
    <w:p w14:paraId="1F6E881F" w14:textId="31311C6A" w:rsidR="00A84E1D" w:rsidRDefault="008F2140" w:rsidP="00A84E1D">
      <w:pPr>
        <w:pStyle w:val="ListParagraph"/>
        <w:numPr>
          <w:ilvl w:val="0"/>
          <w:numId w:val="11"/>
        </w:numPr>
      </w:pPr>
      <w:r>
        <w:t xml:space="preserve">Enter which staff is currently teaching under the specific department. </w:t>
      </w:r>
    </w:p>
    <w:p w14:paraId="441BE427" w14:textId="26B1573B" w:rsidR="008F2140" w:rsidRDefault="008F2140" w:rsidP="00A84E1D">
      <w:pPr>
        <w:pStyle w:val="ListParagraph"/>
        <w:numPr>
          <w:ilvl w:val="0"/>
          <w:numId w:val="11"/>
        </w:numPr>
      </w:pPr>
      <w:r>
        <w:t>Enter de</w:t>
      </w:r>
      <w:r w:rsidR="00B70BF7">
        <w:t xml:space="preserve">tails regarding the staff and their information when they are employed. </w:t>
      </w:r>
    </w:p>
    <w:p w14:paraId="7C6C3F9B" w14:textId="31463195" w:rsidR="00B70BF7" w:rsidRDefault="00BB2AD5" w:rsidP="00A84E1D">
      <w:pPr>
        <w:pStyle w:val="ListParagraph"/>
        <w:numPr>
          <w:ilvl w:val="0"/>
          <w:numId w:val="11"/>
        </w:numPr>
      </w:pPr>
      <w:r>
        <w:t xml:space="preserve">Enter the courses that the department manages. </w:t>
      </w:r>
    </w:p>
    <w:p w14:paraId="6CE8FA37" w14:textId="3D245811" w:rsidR="00BB2AD5" w:rsidRDefault="00BB2AD5" w:rsidP="00A84E1D">
      <w:pPr>
        <w:pStyle w:val="ListParagraph"/>
        <w:numPr>
          <w:ilvl w:val="0"/>
          <w:numId w:val="11"/>
        </w:numPr>
      </w:pPr>
      <w:r>
        <w:t xml:space="preserve">Enter the details of that course from the modules themselves. </w:t>
      </w:r>
    </w:p>
    <w:p w14:paraId="36536608" w14:textId="106C9324" w:rsidR="00BB2AD5" w:rsidRDefault="00BB2AD5" w:rsidP="00A84E1D">
      <w:pPr>
        <w:pStyle w:val="ListParagraph"/>
        <w:numPr>
          <w:ilvl w:val="0"/>
          <w:numId w:val="11"/>
        </w:numPr>
      </w:pPr>
      <w:r>
        <w:t xml:space="preserve">Enter the details regarding who is teaching the modules and which professor is managing the courses. </w:t>
      </w:r>
    </w:p>
    <w:p w14:paraId="30559210" w14:textId="0009539B" w:rsidR="00B15DB1" w:rsidRDefault="00B15DB1" w:rsidP="00A84E1D">
      <w:pPr>
        <w:pStyle w:val="ListParagraph"/>
        <w:numPr>
          <w:ilvl w:val="0"/>
          <w:numId w:val="11"/>
        </w:numPr>
      </w:pPr>
      <w:r>
        <w:t xml:space="preserve">Enter </w:t>
      </w:r>
      <w:r w:rsidR="00C1054B">
        <w:t>student’s</w:t>
      </w:r>
      <w:r w:rsidR="002D22CC">
        <w:t xml:space="preserve"> information once they are enrolled into the university and</w:t>
      </w:r>
      <w:r w:rsidR="00C1054B">
        <w:t xml:space="preserve"> enter their emergency information. </w:t>
      </w:r>
    </w:p>
    <w:p w14:paraId="3D2F4278" w14:textId="1453CB44" w:rsidR="00352C54" w:rsidRDefault="00C1054B" w:rsidP="00B21CA2">
      <w:pPr>
        <w:pStyle w:val="ListParagraph"/>
        <w:numPr>
          <w:ilvl w:val="0"/>
          <w:numId w:val="11"/>
        </w:numPr>
      </w:pPr>
      <w:r>
        <w:t xml:space="preserve">Students allowed to </w:t>
      </w:r>
      <w:r w:rsidR="000A2A03">
        <w:t xml:space="preserve">enroll into the courses </w:t>
      </w:r>
      <w:r w:rsidR="00787DE1">
        <w:t xml:space="preserve">once they are enrolled in the university. </w:t>
      </w:r>
    </w:p>
    <w:p w14:paraId="6DA99ADC" w14:textId="32BFBE05" w:rsidR="00787DE1" w:rsidRDefault="00A96E7B" w:rsidP="00A96E7B">
      <w:pPr>
        <w:rPr>
          <w:b/>
        </w:rPr>
      </w:pPr>
      <w:r>
        <w:rPr>
          <w:b/>
        </w:rPr>
        <w:t>2. Data update/deletion</w:t>
      </w:r>
    </w:p>
    <w:p w14:paraId="5C488D26" w14:textId="022D21D5" w:rsidR="006E578C" w:rsidRPr="006E578C" w:rsidRDefault="006E578C" w:rsidP="006E578C">
      <w:pPr>
        <w:pStyle w:val="ListParagraph"/>
        <w:numPr>
          <w:ilvl w:val="0"/>
          <w:numId w:val="12"/>
        </w:numPr>
        <w:rPr>
          <w:b/>
        </w:rPr>
      </w:pPr>
      <w:r>
        <w:t>Update/Delete the details of the Academic Department</w:t>
      </w:r>
    </w:p>
    <w:p w14:paraId="18778F32" w14:textId="2F597FF2" w:rsidR="006E578C" w:rsidRPr="006E578C" w:rsidRDefault="006E578C" w:rsidP="006E578C">
      <w:pPr>
        <w:pStyle w:val="ListParagraph"/>
        <w:numPr>
          <w:ilvl w:val="0"/>
          <w:numId w:val="12"/>
        </w:numPr>
        <w:rPr>
          <w:b/>
        </w:rPr>
      </w:pPr>
      <w:r>
        <w:t xml:space="preserve">Update/Delete the details of a member of the staff that is managing the Department. </w:t>
      </w:r>
    </w:p>
    <w:p w14:paraId="178E44A7" w14:textId="2A7A1D28" w:rsidR="006E578C" w:rsidRPr="008528AA" w:rsidRDefault="006E578C" w:rsidP="006E578C">
      <w:pPr>
        <w:pStyle w:val="ListParagraph"/>
        <w:numPr>
          <w:ilvl w:val="0"/>
          <w:numId w:val="12"/>
        </w:numPr>
        <w:rPr>
          <w:b/>
        </w:rPr>
      </w:pPr>
      <w:r>
        <w:t>Update/Delete</w:t>
      </w:r>
      <w:r w:rsidR="008D324C">
        <w:t xml:space="preserve"> details of the student if changed or if they leave. </w:t>
      </w:r>
    </w:p>
    <w:p w14:paraId="29BD48A5" w14:textId="5C5EC948" w:rsidR="008528AA" w:rsidRPr="00890758" w:rsidRDefault="008528AA" w:rsidP="006E578C">
      <w:pPr>
        <w:pStyle w:val="ListParagraph"/>
        <w:numPr>
          <w:ilvl w:val="0"/>
          <w:numId w:val="12"/>
        </w:numPr>
        <w:rPr>
          <w:b/>
        </w:rPr>
      </w:pPr>
      <w:r>
        <w:t xml:space="preserve">Update/Delete details </w:t>
      </w:r>
      <w:r w:rsidR="00040091">
        <w:t xml:space="preserve">of the courses once they are </w:t>
      </w:r>
      <w:r w:rsidR="00890758">
        <w:t xml:space="preserve">entered or when they are offered again. </w:t>
      </w:r>
    </w:p>
    <w:p w14:paraId="3B5CC1CC" w14:textId="16A8B92D" w:rsidR="00890758" w:rsidRPr="00890758" w:rsidRDefault="00890758" w:rsidP="006E578C">
      <w:pPr>
        <w:pStyle w:val="ListParagraph"/>
        <w:numPr>
          <w:ilvl w:val="0"/>
          <w:numId w:val="12"/>
        </w:numPr>
        <w:rPr>
          <w:b/>
        </w:rPr>
      </w:pPr>
      <w:r>
        <w:t xml:space="preserve">Update/Delete details of staff. </w:t>
      </w:r>
    </w:p>
    <w:p w14:paraId="32680228" w14:textId="4BE672CF" w:rsidR="00352C54" w:rsidRPr="001E6D38" w:rsidRDefault="00890758" w:rsidP="00B21CA2">
      <w:pPr>
        <w:pStyle w:val="ListParagraph"/>
        <w:numPr>
          <w:ilvl w:val="0"/>
          <w:numId w:val="12"/>
        </w:numPr>
        <w:rPr>
          <w:b/>
        </w:rPr>
      </w:pPr>
      <w:r>
        <w:t xml:space="preserve">Update/Delete details of modules. </w:t>
      </w:r>
    </w:p>
    <w:p w14:paraId="158C3631" w14:textId="085DC0BC" w:rsidR="00352C54" w:rsidRDefault="001E6D38" w:rsidP="00B21CA2">
      <w:pPr>
        <w:rPr>
          <w:b/>
        </w:rPr>
      </w:pPr>
      <w:r>
        <w:rPr>
          <w:b/>
        </w:rPr>
        <w:t xml:space="preserve">3. </w:t>
      </w:r>
      <w:r w:rsidR="002B6720">
        <w:rPr>
          <w:b/>
        </w:rPr>
        <w:t>Data Queries</w:t>
      </w:r>
    </w:p>
    <w:p w14:paraId="2067798A" w14:textId="7EB684DC" w:rsidR="00F31129" w:rsidRDefault="00C80D38" w:rsidP="009E76EC">
      <w:pPr>
        <w:pStyle w:val="ListParagraph"/>
        <w:numPr>
          <w:ilvl w:val="0"/>
          <w:numId w:val="19"/>
        </w:numPr>
      </w:pPr>
      <w:r>
        <w:t xml:space="preserve">List details of the Academic Department </w:t>
      </w:r>
      <w:r w:rsidR="00E174E0">
        <w:t>.</w:t>
      </w:r>
    </w:p>
    <w:p w14:paraId="3B13DDBD" w14:textId="1669D427" w:rsidR="00E174E0" w:rsidRDefault="00E174E0" w:rsidP="009E76EC">
      <w:pPr>
        <w:pStyle w:val="ListParagraph"/>
        <w:numPr>
          <w:ilvl w:val="0"/>
          <w:numId w:val="19"/>
        </w:numPr>
      </w:pPr>
      <w:r>
        <w:t xml:space="preserve">Identify all Academic Departments in the University. </w:t>
      </w:r>
    </w:p>
    <w:p w14:paraId="74FC99AE" w14:textId="1EF2BC89" w:rsidR="00E174E0" w:rsidRDefault="00E174E0" w:rsidP="009E76EC">
      <w:pPr>
        <w:pStyle w:val="ListParagraph"/>
        <w:numPr>
          <w:ilvl w:val="0"/>
          <w:numId w:val="19"/>
        </w:numPr>
      </w:pPr>
      <w:r>
        <w:t xml:space="preserve">List name, position, and salary of staff at the </w:t>
      </w:r>
      <w:r w:rsidR="00BE5AFE">
        <w:t>Academic Department</w:t>
      </w:r>
      <w:r>
        <w:t xml:space="preserve">, ordered by staff name. </w:t>
      </w:r>
    </w:p>
    <w:p w14:paraId="4FDA3C44" w14:textId="0958D134" w:rsidR="00E174E0" w:rsidRDefault="00E174E0" w:rsidP="009E76EC">
      <w:pPr>
        <w:pStyle w:val="ListParagraph"/>
        <w:numPr>
          <w:ilvl w:val="0"/>
          <w:numId w:val="19"/>
        </w:numPr>
      </w:pPr>
      <w:r>
        <w:t xml:space="preserve">Identify the total number of staff and the sum of their salaries. </w:t>
      </w:r>
    </w:p>
    <w:p w14:paraId="2F5E641A" w14:textId="2768C031" w:rsidR="00E174E0" w:rsidRDefault="00BE5AFE" w:rsidP="009E76EC">
      <w:pPr>
        <w:pStyle w:val="ListParagraph"/>
        <w:numPr>
          <w:ilvl w:val="0"/>
          <w:numId w:val="19"/>
        </w:numPr>
      </w:pPr>
      <w:r>
        <w:t xml:space="preserve">Identify who has worked as the department manager </w:t>
      </w:r>
      <w:r w:rsidR="007213D1">
        <w:t xml:space="preserve">from the staff on records. </w:t>
      </w:r>
    </w:p>
    <w:p w14:paraId="2371A06A" w14:textId="743B6FCE" w:rsidR="00352C54" w:rsidRDefault="00427B49" w:rsidP="009E76EC">
      <w:pPr>
        <w:pStyle w:val="ListParagraph"/>
        <w:numPr>
          <w:ilvl w:val="0"/>
          <w:numId w:val="19"/>
        </w:numPr>
      </w:pPr>
      <w:r>
        <w:t xml:space="preserve">List the courses that are currently being offered by the Academic Department. </w:t>
      </w:r>
    </w:p>
    <w:p w14:paraId="273D37F6" w14:textId="2E596A33" w:rsidR="00525F10" w:rsidRDefault="00525F10" w:rsidP="009E76EC">
      <w:pPr>
        <w:pStyle w:val="ListParagraph"/>
        <w:numPr>
          <w:ilvl w:val="0"/>
          <w:numId w:val="19"/>
        </w:numPr>
      </w:pPr>
      <w:r>
        <w:t xml:space="preserve">List all data regarding the staff. </w:t>
      </w:r>
    </w:p>
    <w:p w14:paraId="374BEF6F" w14:textId="04FA54BA" w:rsidR="00525F10" w:rsidRDefault="009C2810" w:rsidP="009E76EC">
      <w:pPr>
        <w:pStyle w:val="ListParagraph"/>
        <w:numPr>
          <w:ilvl w:val="0"/>
          <w:numId w:val="19"/>
        </w:numPr>
      </w:pPr>
      <w:r>
        <w:t xml:space="preserve">Identify which staff manages the courses and which modules are coordinated by staff. </w:t>
      </w:r>
    </w:p>
    <w:p w14:paraId="2F823D16" w14:textId="6505EEF0" w:rsidR="009C2810" w:rsidRDefault="009C2810" w:rsidP="009E76EC">
      <w:pPr>
        <w:pStyle w:val="ListParagraph"/>
        <w:numPr>
          <w:ilvl w:val="0"/>
          <w:numId w:val="19"/>
        </w:numPr>
      </w:pPr>
      <w:r>
        <w:t xml:space="preserve">List the number of hours each staff has been teach for that specific module. </w:t>
      </w:r>
    </w:p>
    <w:p w14:paraId="2FAC5C88" w14:textId="2C6D03D4" w:rsidR="009C2810" w:rsidRDefault="00FF3E16" w:rsidP="009E76EC">
      <w:pPr>
        <w:pStyle w:val="ListParagraph"/>
        <w:numPr>
          <w:ilvl w:val="0"/>
          <w:numId w:val="19"/>
        </w:numPr>
      </w:pPr>
      <w:r>
        <w:t xml:space="preserve">List the staff in order by name. </w:t>
      </w:r>
    </w:p>
    <w:p w14:paraId="6D38B986" w14:textId="259F8138" w:rsidR="006E7117" w:rsidRDefault="006E7117" w:rsidP="009E76EC">
      <w:pPr>
        <w:pStyle w:val="ListParagraph"/>
        <w:numPr>
          <w:ilvl w:val="0"/>
          <w:numId w:val="19"/>
        </w:numPr>
      </w:pPr>
      <w:r>
        <w:lastRenderedPageBreak/>
        <w:t xml:space="preserve">Identify if any staff is not teaching a module/course. </w:t>
      </w:r>
    </w:p>
    <w:p w14:paraId="07859E56" w14:textId="61A2B170" w:rsidR="00FF3E16" w:rsidRDefault="00FF3E16" w:rsidP="009E76EC">
      <w:pPr>
        <w:pStyle w:val="ListParagraph"/>
        <w:numPr>
          <w:ilvl w:val="0"/>
          <w:numId w:val="19"/>
        </w:numPr>
      </w:pPr>
      <w:r>
        <w:t>List the contents of the</w:t>
      </w:r>
      <w:r w:rsidR="00B02FD0">
        <w:t xml:space="preserve"> courses that are required from the given modules. </w:t>
      </w:r>
    </w:p>
    <w:p w14:paraId="397DEDBB" w14:textId="470154A2" w:rsidR="00360350" w:rsidRDefault="00360350" w:rsidP="009E76EC">
      <w:pPr>
        <w:pStyle w:val="ListParagraph"/>
        <w:numPr>
          <w:ilvl w:val="0"/>
          <w:numId w:val="19"/>
        </w:numPr>
      </w:pPr>
      <w:r>
        <w:t xml:space="preserve">List pre requisites for the given course and how long it is in the given week. </w:t>
      </w:r>
    </w:p>
    <w:p w14:paraId="45FB491E" w14:textId="4AADE23E" w:rsidR="005114A5" w:rsidRDefault="005114A5" w:rsidP="009E76EC">
      <w:pPr>
        <w:pStyle w:val="ListParagraph"/>
        <w:numPr>
          <w:ilvl w:val="0"/>
          <w:numId w:val="19"/>
        </w:numPr>
      </w:pPr>
      <w:r>
        <w:t xml:space="preserve">Identify how many students are enrolled in the course. </w:t>
      </w:r>
    </w:p>
    <w:p w14:paraId="2E8021DB" w14:textId="37163F4A" w:rsidR="00B02FD0" w:rsidRDefault="00B02FD0" w:rsidP="009E76EC">
      <w:pPr>
        <w:pStyle w:val="ListParagraph"/>
        <w:numPr>
          <w:ilvl w:val="0"/>
          <w:numId w:val="19"/>
        </w:numPr>
      </w:pPr>
      <w:r>
        <w:t xml:space="preserve">List who is enrolled in the courses. </w:t>
      </w:r>
    </w:p>
    <w:p w14:paraId="6B86BC58" w14:textId="160795EE" w:rsidR="00B02FD0" w:rsidRDefault="00B02FD0" w:rsidP="009E76EC">
      <w:pPr>
        <w:pStyle w:val="ListParagraph"/>
        <w:numPr>
          <w:ilvl w:val="0"/>
          <w:numId w:val="19"/>
        </w:numPr>
      </w:pPr>
      <w:r>
        <w:t xml:space="preserve">List the </w:t>
      </w:r>
      <w:r w:rsidR="006D5965">
        <w:t xml:space="preserve">matriculation number given to the students who are enrolled in the course. </w:t>
      </w:r>
    </w:p>
    <w:p w14:paraId="3C0F8741" w14:textId="58ACF9E8" w:rsidR="00D72469" w:rsidRDefault="00D72469" w:rsidP="009E76EC">
      <w:pPr>
        <w:pStyle w:val="ListParagraph"/>
        <w:numPr>
          <w:ilvl w:val="0"/>
          <w:numId w:val="19"/>
        </w:numPr>
      </w:pPr>
      <w:r>
        <w:t xml:space="preserve">Identify how many students are currently enrolled in the university. </w:t>
      </w:r>
    </w:p>
    <w:p w14:paraId="71C45C95" w14:textId="2A01A303" w:rsidR="00330634" w:rsidRDefault="00330634" w:rsidP="009E76EC">
      <w:pPr>
        <w:pStyle w:val="ListParagraph"/>
        <w:numPr>
          <w:ilvl w:val="0"/>
          <w:numId w:val="19"/>
        </w:numPr>
      </w:pPr>
      <w:r>
        <w:t xml:space="preserve">List </w:t>
      </w:r>
      <w:r w:rsidR="00E30300">
        <w:t>student’s</w:t>
      </w:r>
      <w:r>
        <w:t xml:space="preserve"> information </w:t>
      </w:r>
      <w:r w:rsidR="00E30300">
        <w:t>such as Network ID, full name, DOB, etc.…</w:t>
      </w:r>
    </w:p>
    <w:p w14:paraId="1CBEEE09" w14:textId="44DCCC86" w:rsidR="00E30300" w:rsidRDefault="00E30300" w:rsidP="009E76EC">
      <w:pPr>
        <w:pStyle w:val="ListParagraph"/>
        <w:numPr>
          <w:ilvl w:val="0"/>
          <w:numId w:val="19"/>
        </w:numPr>
      </w:pPr>
      <w:r>
        <w:t xml:space="preserve">List student’s Emergency information if needed. </w:t>
      </w:r>
    </w:p>
    <w:p w14:paraId="4F6198A9" w14:textId="4395833B" w:rsidR="00352C54" w:rsidRDefault="00737526" w:rsidP="009E76EC">
      <w:pPr>
        <w:pStyle w:val="ListParagraph"/>
        <w:numPr>
          <w:ilvl w:val="0"/>
          <w:numId w:val="19"/>
        </w:numPr>
      </w:pPr>
      <w:r>
        <w:t>List details of which courses students have taken and their grades they have received.</w:t>
      </w:r>
    </w:p>
    <w:p w14:paraId="59D83E3B" w14:textId="4777F2BE" w:rsidR="00A01B53" w:rsidRDefault="00A01B53" w:rsidP="009E76EC">
      <w:pPr>
        <w:pStyle w:val="ListParagraph"/>
        <w:numPr>
          <w:ilvl w:val="0"/>
          <w:numId w:val="19"/>
        </w:numPr>
      </w:pPr>
      <w:r>
        <w:t xml:space="preserve">List details of how many courses a student has taken. </w:t>
      </w:r>
    </w:p>
    <w:p w14:paraId="5FA839DD" w14:textId="77C3C099" w:rsidR="00A01B53" w:rsidRDefault="00662665" w:rsidP="009E76EC">
      <w:pPr>
        <w:pStyle w:val="ListParagraph"/>
        <w:numPr>
          <w:ilvl w:val="0"/>
          <w:numId w:val="19"/>
        </w:numPr>
      </w:pPr>
      <w:r>
        <w:t xml:space="preserve">List details of modules. </w:t>
      </w:r>
    </w:p>
    <w:p w14:paraId="10B3DC31" w14:textId="31C85CEB" w:rsidR="004737B5" w:rsidRDefault="004737B5" w:rsidP="009E76EC">
      <w:pPr>
        <w:pStyle w:val="ListParagraph"/>
        <w:numPr>
          <w:ilvl w:val="0"/>
          <w:numId w:val="19"/>
        </w:numPr>
      </w:pPr>
      <w:r>
        <w:t xml:space="preserve">Identify the modules that are given to the courses. </w:t>
      </w:r>
    </w:p>
    <w:p w14:paraId="6EA1768A" w14:textId="78DEC0E0" w:rsidR="004737B5" w:rsidRDefault="009E42BB" w:rsidP="009E76EC">
      <w:pPr>
        <w:pStyle w:val="ListParagraph"/>
        <w:numPr>
          <w:ilvl w:val="0"/>
          <w:numId w:val="19"/>
        </w:numPr>
      </w:pPr>
      <w:r>
        <w:t xml:space="preserve">Identify how many modules </w:t>
      </w:r>
      <w:r w:rsidR="00D62217">
        <w:t xml:space="preserve">there are. </w:t>
      </w:r>
    </w:p>
    <w:p w14:paraId="149A3C60" w14:textId="2A5CC03A" w:rsidR="00D62217" w:rsidRDefault="00D62217" w:rsidP="009E76EC">
      <w:pPr>
        <w:pStyle w:val="ListParagraph"/>
        <w:numPr>
          <w:ilvl w:val="0"/>
          <w:numId w:val="19"/>
        </w:numPr>
      </w:pPr>
      <w:r>
        <w:t xml:space="preserve">List if the module is in use or not in use at the given time. </w:t>
      </w:r>
    </w:p>
    <w:p w14:paraId="6AA5CA09" w14:textId="29EC93E4" w:rsidR="00352C54" w:rsidRPr="00E65B15" w:rsidRDefault="00F17FFE" w:rsidP="009E76EC">
      <w:pPr>
        <w:pStyle w:val="ListParagraph"/>
        <w:numPr>
          <w:ilvl w:val="0"/>
          <w:numId w:val="19"/>
        </w:numPr>
      </w:pPr>
      <w:r>
        <w:t xml:space="preserve">Identify which courses are using which modules. </w:t>
      </w:r>
    </w:p>
    <w:p w14:paraId="1EDB6C69" w14:textId="77777777" w:rsidR="006E7117" w:rsidRDefault="006E7117" w:rsidP="00B21CA2">
      <w:pPr>
        <w:rPr>
          <w:b/>
        </w:rPr>
      </w:pPr>
    </w:p>
    <w:p w14:paraId="7E0195DF" w14:textId="77777777" w:rsidR="006E7117" w:rsidRDefault="006E7117" w:rsidP="00B21CA2">
      <w:pPr>
        <w:rPr>
          <w:b/>
        </w:rPr>
      </w:pPr>
    </w:p>
    <w:p w14:paraId="25E496C7" w14:textId="77777777" w:rsidR="006E7117" w:rsidRDefault="006E7117" w:rsidP="00B21CA2">
      <w:pPr>
        <w:rPr>
          <w:b/>
        </w:rPr>
      </w:pPr>
    </w:p>
    <w:p w14:paraId="3AFC1B6A" w14:textId="77777777" w:rsidR="006E7117" w:rsidRDefault="006E7117" w:rsidP="00B21CA2">
      <w:pPr>
        <w:rPr>
          <w:b/>
        </w:rPr>
      </w:pPr>
    </w:p>
    <w:p w14:paraId="4C025622" w14:textId="77777777" w:rsidR="006E7117" w:rsidRDefault="006E7117" w:rsidP="00B21CA2">
      <w:pPr>
        <w:rPr>
          <w:b/>
        </w:rPr>
      </w:pPr>
    </w:p>
    <w:p w14:paraId="2F0EB47D" w14:textId="77777777" w:rsidR="006E7117" w:rsidRDefault="006E7117" w:rsidP="00B21CA2">
      <w:pPr>
        <w:rPr>
          <w:b/>
        </w:rPr>
      </w:pPr>
    </w:p>
    <w:p w14:paraId="3AE40E8D" w14:textId="77777777" w:rsidR="006E7117" w:rsidRDefault="006E7117" w:rsidP="00B21CA2">
      <w:pPr>
        <w:rPr>
          <w:b/>
        </w:rPr>
      </w:pPr>
    </w:p>
    <w:p w14:paraId="0B7C4D9D" w14:textId="77777777" w:rsidR="006E7117" w:rsidRDefault="006E7117" w:rsidP="00B21CA2">
      <w:pPr>
        <w:rPr>
          <w:b/>
        </w:rPr>
      </w:pPr>
    </w:p>
    <w:p w14:paraId="15317070" w14:textId="77777777" w:rsidR="006E7117" w:rsidRDefault="006E7117" w:rsidP="00B21CA2">
      <w:pPr>
        <w:rPr>
          <w:b/>
        </w:rPr>
      </w:pPr>
    </w:p>
    <w:p w14:paraId="07AF6493" w14:textId="77777777" w:rsidR="006E7117" w:rsidRDefault="006E7117" w:rsidP="00B21CA2">
      <w:pPr>
        <w:rPr>
          <w:b/>
        </w:rPr>
      </w:pPr>
    </w:p>
    <w:p w14:paraId="3DF7B62C" w14:textId="77777777" w:rsidR="006E7117" w:rsidRDefault="006E7117" w:rsidP="00B21CA2">
      <w:pPr>
        <w:rPr>
          <w:b/>
        </w:rPr>
      </w:pPr>
    </w:p>
    <w:p w14:paraId="2648EA0D" w14:textId="77777777" w:rsidR="006E7117" w:rsidRDefault="006E7117" w:rsidP="00B21CA2">
      <w:pPr>
        <w:rPr>
          <w:b/>
        </w:rPr>
      </w:pPr>
    </w:p>
    <w:p w14:paraId="1959982E" w14:textId="77777777" w:rsidR="006E7117" w:rsidRDefault="006E7117" w:rsidP="00B21CA2">
      <w:pPr>
        <w:rPr>
          <w:b/>
        </w:rPr>
      </w:pPr>
    </w:p>
    <w:p w14:paraId="50A87835" w14:textId="77777777" w:rsidR="006E7117" w:rsidRDefault="006E7117" w:rsidP="00B21CA2">
      <w:pPr>
        <w:rPr>
          <w:b/>
        </w:rPr>
      </w:pPr>
    </w:p>
    <w:p w14:paraId="4852F6B6" w14:textId="77777777" w:rsidR="006E7117" w:rsidRDefault="006E7117" w:rsidP="00B21CA2">
      <w:pPr>
        <w:rPr>
          <w:b/>
        </w:rPr>
      </w:pPr>
    </w:p>
    <w:p w14:paraId="03394DFC" w14:textId="71B05B51" w:rsidR="006E7117" w:rsidRDefault="006E7117" w:rsidP="00B21CA2">
      <w:pPr>
        <w:rPr>
          <w:b/>
        </w:rPr>
      </w:pPr>
    </w:p>
    <w:p w14:paraId="15AC1423" w14:textId="77777777" w:rsidR="009E76EC" w:rsidRDefault="009E76EC" w:rsidP="00B21CA2">
      <w:pPr>
        <w:rPr>
          <w:b/>
        </w:rPr>
      </w:pPr>
    </w:p>
    <w:p w14:paraId="33A17007" w14:textId="31CF92A3" w:rsidR="00B21CA2" w:rsidRPr="006D3BC9" w:rsidRDefault="006D3BC9" w:rsidP="00B21CA2">
      <w:pPr>
        <w:rPr>
          <w:b/>
        </w:rPr>
      </w:pPr>
      <w:r w:rsidRPr="006D3BC9">
        <w:rPr>
          <w:b/>
        </w:rPr>
        <w:lastRenderedPageBreak/>
        <w:t xml:space="preserve">G) </w:t>
      </w:r>
      <w:r w:rsidR="00B21CA2" w:rsidRPr="006D3BC9">
        <w:rPr>
          <w:b/>
        </w:rPr>
        <w:t xml:space="preserve">Conceptual Model Part A – Relationship/Entities </w:t>
      </w:r>
    </w:p>
    <w:p w14:paraId="2DB6076E" w14:textId="30C67D9E" w:rsidR="00C57423" w:rsidRDefault="00366795" w:rsidP="00B21CA2">
      <w:r>
        <w:rPr>
          <w:noProof/>
        </w:rPr>
        <w:drawing>
          <wp:inline distT="0" distB="0" distL="0" distR="0" wp14:anchorId="77FBD74F" wp14:editId="214EF4A1">
            <wp:extent cx="5943600" cy="449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93895"/>
                    </a:xfrm>
                    <a:prstGeom prst="rect">
                      <a:avLst/>
                    </a:prstGeom>
                  </pic:spPr>
                </pic:pic>
              </a:graphicData>
            </a:graphic>
          </wp:inline>
        </w:drawing>
      </w:r>
    </w:p>
    <w:p w14:paraId="44D7915A" w14:textId="77777777" w:rsidR="006E7117" w:rsidRDefault="006E7117" w:rsidP="00B21CA2">
      <w:pPr>
        <w:rPr>
          <w:b/>
        </w:rPr>
      </w:pPr>
    </w:p>
    <w:p w14:paraId="3E2C174C" w14:textId="77777777" w:rsidR="006E7117" w:rsidRDefault="006E7117" w:rsidP="00B21CA2">
      <w:pPr>
        <w:rPr>
          <w:b/>
        </w:rPr>
      </w:pPr>
    </w:p>
    <w:p w14:paraId="10BEBA88" w14:textId="77777777" w:rsidR="006E7117" w:rsidRDefault="006E7117" w:rsidP="00B21CA2">
      <w:pPr>
        <w:rPr>
          <w:b/>
        </w:rPr>
      </w:pPr>
    </w:p>
    <w:p w14:paraId="1D19FCCC" w14:textId="77777777" w:rsidR="006E7117" w:rsidRDefault="006E7117" w:rsidP="00B21CA2">
      <w:pPr>
        <w:rPr>
          <w:b/>
        </w:rPr>
      </w:pPr>
    </w:p>
    <w:p w14:paraId="75F8FF5B" w14:textId="77777777" w:rsidR="006E7117" w:rsidRDefault="006E7117" w:rsidP="00B21CA2">
      <w:pPr>
        <w:rPr>
          <w:b/>
        </w:rPr>
      </w:pPr>
    </w:p>
    <w:p w14:paraId="199A597A" w14:textId="77777777" w:rsidR="006E7117" w:rsidRDefault="006E7117" w:rsidP="00B21CA2">
      <w:pPr>
        <w:rPr>
          <w:b/>
        </w:rPr>
      </w:pPr>
    </w:p>
    <w:p w14:paraId="05F4D85E" w14:textId="77777777" w:rsidR="006E7117" w:rsidRDefault="006E7117" w:rsidP="00B21CA2">
      <w:pPr>
        <w:rPr>
          <w:b/>
        </w:rPr>
      </w:pPr>
    </w:p>
    <w:p w14:paraId="07A79A93" w14:textId="77777777" w:rsidR="006E7117" w:rsidRDefault="006E7117" w:rsidP="00B21CA2">
      <w:pPr>
        <w:rPr>
          <w:b/>
        </w:rPr>
      </w:pPr>
    </w:p>
    <w:p w14:paraId="44AEFA08" w14:textId="77777777" w:rsidR="006E7117" w:rsidRDefault="006E7117" w:rsidP="00B21CA2">
      <w:pPr>
        <w:rPr>
          <w:b/>
        </w:rPr>
      </w:pPr>
    </w:p>
    <w:p w14:paraId="2453F5D7" w14:textId="77777777" w:rsidR="006E7117" w:rsidRDefault="006E7117" w:rsidP="00B21CA2">
      <w:pPr>
        <w:rPr>
          <w:b/>
        </w:rPr>
      </w:pPr>
    </w:p>
    <w:p w14:paraId="75533D12" w14:textId="77777777" w:rsidR="006E7117" w:rsidRDefault="006E7117" w:rsidP="00B21CA2">
      <w:pPr>
        <w:rPr>
          <w:b/>
        </w:rPr>
      </w:pPr>
    </w:p>
    <w:p w14:paraId="1E8014CD" w14:textId="440B01DC" w:rsidR="00B21CA2" w:rsidRPr="006D3BC9" w:rsidRDefault="00B21CA2" w:rsidP="00B21CA2">
      <w:pPr>
        <w:rPr>
          <w:b/>
        </w:rPr>
      </w:pPr>
      <w:r w:rsidRPr="006D3BC9">
        <w:rPr>
          <w:b/>
        </w:rPr>
        <w:lastRenderedPageBreak/>
        <w:t>Conceptual Model Part B – Entities/Attributes</w:t>
      </w:r>
    </w:p>
    <w:p w14:paraId="0887FF12" w14:textId="7D74DB02" w:rsidR="00C044D8" w:rsidRDefault="00FF34B1" w:rsidP="00C044D8">
      <w:r>
        <w:rPr>
          <w:noProof/>
        </w:rPr>
        <w:drawing>
          <wp:inline distT="0" distB="0" distL="0" distR="0" wp14:anchorId="6D32FB4B" wp14:editId="5DD4BC1E">
            <wp:extent cx="594360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70120"/>
                    </a:xfrm>
                    <a:prstGeom prst="rect">
                      <a:avLst/>
                    </a:prstGeom>
                  </pic:spPr>
                </pic:pic>
              </a:graphicData>
            </a:graphic>
          </wp:inline>
        </w:drawing>
      </w:r>
    </w:p>
    <w:p w14:paraId="0702CA06" w14:textId="110D0A0B" w:rsidR="009B7249" w:rsidRDefault="009B7249" w:rsidP="00C044D8"/>
    <w:p w14:paraId="3C4714E0" w14:textId="0DF896CA" w:rsidR="009B7249" w:rsidRDefault="009B7249" w:rsidP="00C044D8"/>
    <w:p w14:paraId="14BD8CD1" w14:textId="46CFE1B3" w:rsidR="009B7249" w:rsidRDefault="009B7249" w:rsidP="00C044D8"/>
    <w:p w14:paraId="30127D93" w14:textId="5068394F" w:rsidR="009B7249" w:rsidRDefault="009B7249" w:rsidP="00C044D8"/>
    <w:p w14:paraId="496B5B6C" w14:textId="369F2244" w:rsidR="009B7249" w:rsidRDefault="009B7249" w:rsidP="00C044D8"/>
    <w:p w14:paraId="11F250FD" w14:textId="1819BBED" w:rsidR="009B7249" w:rsidRDefault="009B7249" w:rsidP="00C044D8"/>
    <w:p w14:paraId="2E4B278D" w14:textId="14390565" w:rsidR="009B7249" w:rsidRDefault="009B7249" w:rsidP="00C044D8"/>
    <w:p w14:paraId="6A90BDDE" w14:textId="4DD0E71B" w:rsidR="009B7249" w:rsidRDefault="009B7249" w:rsidP="00C044D8"/>
    <w:p w14:paraId="623EE181" w14:textId="215E04E1" w:rsidR="009B7249" w:rsidRDefault="009B7249" w:rsidP="00C044D8"/>
    <w:p w14:paraId="66ACBA3E" w14:textId="77777777" w:rsidR="009B7249" w:rsidRDefault="009B7249" w:rsidP="00C044D8"/>
    <w:tbl>
      <w:tblPr>
        <w:tblStyle w:val="PlainTable5"/>
        <w:tblpPr w:leftFromText="180" w:rightFromText="180" w:vertAnchor="text" w:horzAnchor="margin" w:tblpXSpec="center" w:tblpY="361"/>
        <w:tblW w:w="10808" w:type="dxa"/>
        <w:tblLook w:val="04A0" w:firstRow="1" w:lastRow="0" w:firstColumn="1" w:lastColumn="0" w:noHBand="0" w:noVBand="1"/>
      </w:tblPr>
      <w:tblGrid>
        <w:gridCol w:w="2387"/>
        <w:gridCol w:w="2181"/>
        <w:gridCol w:w="3378"/>
        <w:gridCol w:w="2100"/>
        <w:gridCol w:w="762"/>
      </w:tblGrid>
      <w:tr w:rsidR="00594BDD" w:rsidRPr="00313794" w14:paraId="4769A688" w14:textId="77777777" w:rsidTr="00B0083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2387" w:type="dxa"/>
            <w:noWrap/>
            <w:hideMark/>
          </w:tcPr>
          <w:p w14:paraId="2818D2C2" w14:textId="77777777" w:rsidR="00594BDD" w:rsidRPr="00313794" w:rsidRDefault="00594BDD" w:rsidP="00B0083F">
            <w:pPr>
              <w:rPr>
                <w:rFonts w:ascii="Calibri" w:eastAsia="Times New Roman" w:hAnsi="Calibri" w:cs="Calibri"/>
                <w:color w:val="000000"/>
                <w:sz w:val="22"/>
                <w:szCs w:val="22"/>
                <w:lang w:eastAsia="en-US"/>
              </w:rPr>
            </w:pPr>
            <w:bookmarkStart w:id="1" w:name="_Hlk7702735"/>
            <w:r w:rsidRPr="00313794">
              <w:rPr>
                <w:rFonts w:ascii="Calibri" w:eastAsia="Times New Roman" w:hAnsi="Calibri" w:cs="Calibri"/>
                <w:color w:val="000000"/>
                <w:sz w:val="22"/>
                <w:szCs w:val="22"/>
                <w:lang w:eastAsia="en-US"/>
              </w:rPr>
              <w:lastRenderedPageBreak/>
              <w:t>Entity Name</w:t>
            </w:r>
          </w:p>
        </w:tc>
        <w:tc>
          <w:tcPr>
            <w:tcW w:w="2181" w:type="dxa"/>
            <w:noWrap/>
            <w:hideMark/>
          </w:tcPr>
          <w:p w14:paraId="5B5A242E" w14:textId="77777777" w:rsidR="00594BDD" w:rsidRPr="00313794" w:rsidRDefault="00594BDD" w:rsidP="00B008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Attributes</w:t>
            </w:r>
          </w:p>
        </w:tc>
        <w:tc>
          <w:tcPr>
            <w:tcW w:w="3378" w:type="dxa"/>
            <w:noWrap/>
            <w:hideMark/>
          </w:tcPr>
          <w:p w14:paraId="2C2AF265" w14:textId="77777777" w:rsidR="00594BDD" w:rsidRPr="00313794" w:rsidRDefault="00594BDD" w:rsidP="00B008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escription</w:t>
            </w:r>
          </w:p>
        </w:tc>
        <w:tc>
          <w:tcPr>
            <w:tcW w:w="2100" w:type="dxa"/>
            <w:noWrap/>
            <w:hideMark/>
          </w:tcPr>
          <w:p w14:paraId="06A1E5EF" w14:textId="77777777" w:rsidR="00594BDD" w:rsidRPr="00313794" w:rsidRDefault="00594BDD" w:rsidP="00B008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ata Type &amp; Length</w:t>
            </w:r>
          </w:p>
        </w:tc>
        <w:tc>
          <w:tcPr>
            <w:tcW w:w="762" w:type="dxa"/>
            <w:noWrap/>
            <w:hideMark/>
          </w:tcPr>
          <w:p w14:paraId="0BFEC21E" w14:textId="77777777" w:rsidR="00594BDD" w:rsidRPr="00313794" w:rsidRDefault="00594BDD" w:rsidP="00B008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ull?</w:t>
            </w:r>
          </w:p>
        </w:tc>
      </w:tr>
      <w:tr w:rsidR="00594BDD" w:rsidRPr="00313794" w14:paraId="0EC05194"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3B267AA3" w14:textId="77777777" w:rsidR="00594BDD" w:rsidRPr="00313794" w:rsidRDefault="00594BDD" w:rsidP="00B0083F">
            <w:pPr>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Academic Department</w:t>
            </w:r>
          </w:p>
        </w:tc>
        <w:tc>
          <w:tcPr>
            <w:tcW w:w="2181" w:type="dxa"/>
            <w:noWrap/>
            <w:hideMark/>
          </w:tcPr>
          <w:p w14:paraId="4E3B80C7"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ame {PK}</w:t>
            </w:r>
          </w:p>
        </w:tc>
        <w:tc>
          <w:tcPr>
            <w:tcW w:w="3378" w:type="dxa"/>
            <w:noWrap/>
            <w:hideMark/>
          </w:tcPr>
          <w:p w14:paraId="5BC829A8"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Unique Department Name</w:t>
            </w:r>
          </w:p>
        </w:tc>
        <w:tc>
          <w:tcPr>
            <w:tcW w:w="2100" w:type="dxa"/>
            <w:noWrap/>
            <w:hideMark/>
          </w:tcPr>
          <w:p w14:paraId="28F30A4B"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0EDEA72E"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092771D8"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3064148"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22032892"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phoneNumber</w:t>
            </w:r>
            <w:proofErr w:type="spellEnd"/>
          </w:p>
        </w:tc>
        <w:tc>
          <w:tcPr>
            <w:tcW w:w="3378" w:type="dxa"/>
            <w:noWrap/>
            <w:hideMark/>
          </w:tcPr>
          <w:p w14:paraId="6E38327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epartment Telephone Number</w:t>
            </w:r>
          </w:p>
        </w:tc>
        <w:tc>
          <w:tcPr>
            <w:tcW w:w="2100" w:type="dxa"/>
            <w:noWrap/>
            <w:hideMark/>
          </w:tcPr>
          <w:p w14:paraId="7CF516B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10)</w:t>
            </w:r>
          </w:p>
        </w:tc>
        <w:tc>
          <w:tcPr>
            <w:tcW w:w="762" w:type="dxa"/>
            <w:noWrap/>
            <w:hideMark/>
          </w:tcPr>
          <w:p w14:paraId="61760EED"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244B565C"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4947137B"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46C32F5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faxNumber</w:t>
            </w:r>
            <w:proofErr w:type="spellEnd"/>
          </w:p>
        </w:tc>
        <w:tc>
          <w:tcPr>
            <w:tcW w:w="3378" w:type="dxa"/>
            <w:noWrap/>
            <w:hideMark/>
          </w:tcPr>
          <w:p w14:paraId="48FD399C"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epartment Fax Number</w:t>
            </w:r>
          </w:p>
        </w:tc>
        <w:tc>
          <w:tcPr>
            <w:tcW w:w="2100" w:type="dxa"/>
            <w:noWrap/>
            <w:hideMark/>
          </w:tcPr>
          <w:p w14:paraId="3597F74E"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10)</w:t>
            </w:r>
          </w:p>
        </w:tc>
        <w:tc>
          <w:tcPr>
            <w:tcW w:w="762" w:type="dxa"/>
            <w:noWrap/>
            <w:hideMark/>
          </w:tcPr>
          <w:p w14:paraId="21F738D0"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5F4398FD"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93CD63E"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2DF40C06"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location</w:t>
            </w:r>
          </w:p>
        </w:tc>
        <w:tc>
          <w:tcPr>
            <w:tcW w:w="3378" w:type="dxa"/>
            <w:noWrap/>
            <w:hideMark/>
          </w:tcPr>
          <w:p w14:paraId="067E13A1"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
        </w:tc>
        <w:tc>
          <w:tcPr>
            <w:tcW w:w="2100" w:type="dxa"/>
            <w:noWrap/>
            <w:hideMark/>
          </w:tcPr>
          <w:p w14:paraId="2DC3CBF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762" w:type="dxa"/>
            <w:noWrap/>
            <w:hideMark/>
          </w:tcPr>
          <w:p w14:paraId="4B74EA0C"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r>
      <w:tr w:rsidR="00594BDD" w:rsidRPr="00313794" w14:paraId="5F2285DF"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3F50F874" w14:textId="77777777" w:rsidR="00594BDD" w:rsidRPr="00313794" w:rsidRDefault="00594BDD" w:rsidP="00B0083F">
            <w:pPr>
              <w:rPr>
                <w:rFonts w:eastAsia="Times New Roman"/>
                <w:sz w:val="20"/>
                <w:szCs w:val="20"/>
                <w:lang w:eastAsia="en-US"/>
              </w:rPr>
            </w:pPr>
          </w:p>
        </w:tc>
        <w:tc>
          <w:tcPr>
            <w:tcW w:w="2181" w:type="dxa"/>
            <w:noWrap/>
            <w:hideMark/>
          </w:tcPr>
          <w:p w14:paraId="20584C1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  </w:t>
            </w:r>
            <w:proofErr w:type="spellStart"/>
            <w:r w:rsidRPr="00313794">
              <w:rPr>
                <w:rFonts w:ascii="Calibri" w:eastAsia="Times New Roman" w:hAnsi="Calibri" w:cs="Calibri"/>
                <w:color w:val="000000"/>
                <w:sz w:val="22"/>
                <w:szCs w:val="22"/>
                <w:lang w:eastAsia="en-US"/>
              </w:rPr>
              <w:t>strAddress</w:t>
            </w:r>
            <w:proofErr w:type="spellEnd"/>
          </w:p>
        </w:tc>
        <w:tc>
          <w:tcPr>
            <w:tcW w:w="3378" w:type="dxa"/>
            <w:noWrap/>
            <w:hideMark/>
          </w:tcPr>
          <w:p w14:paraId="766CC36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treet Address</w:t>
            </w:r>
          </w:p>
        </w:tc>
        <w:tc>
          <w:tcPr>
            <w:tcW w:w="2100" w:type="dxa"/>
            <w:noWrap/>
            <w:hideMark/>
          </w:tcPr>
          <w:p w14:paraId="45925D6E"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20)</w:t>
            </w:r>
          </w:p>
        </w:tc>
        <w:tc>
          <w:tcPr>
            <w:tcW w:w="762" w:type="dxa"/>
            <w:noWrap/>
            <w:hideMark/>
          </w:tcPr>
          <w:p w14:paraId="1B171237"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2E8D7C24"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4A769733"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42935B8A"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  city</w:t>
            </w:r>
          </w:p>
        </w:tc>
        <w:tc>
          <w:tcPr>
            <w:tcW w:w="3378" w:type="dxa"/>
            <w:noWrap/>
            <w:hideMark/>
          </w:tcPr>
          <w:p w14:paraId="2A2B9912"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ity</w:t>
            </w:r>
          </w:p>
        </w:tc>
        <w:tc>
          <w:tcPr>
            <w:tcW w:w="2100" w:type="dxa"/>
            <w:noWrap/>
            <w:hideMark/>
          </w:tcPr>
          <w:p w14:paraId="659C1C81"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5)</w:t>
            </w:r>
          </w:p>
        </w:tc>
        <w:tc>
          <w:tcPr>
            <w:tcW w:w="762" w:type="dxa"/>
            <w:noWrap/>
            <w:hideMark/>
          </w:tcPr>
          <w:p w14:paraId="30FE8051"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3B884192"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4E04D52"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2C02E6E8"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  </w:t>
            </w:r>
            <w:proofErr w:type="spellStart"/>
            <w:r w:rsidRPr="00313794">
              <w:rPr>
                <w:rFonts w:ascii="Calibri" w:eastAsia="Times New Roman" w:hAnsi="Calibri" w:cs="Calibri"/>
                <w:color w:val="000000"/>
                <w:sz w:val="22"/>
                <w:szCs w:val="22"/>
                <w:lang w:eastAsia="en-US"/>
              </w:rPr>
              <w:t>postalCode</w:t>
            </w:r>
            <w:proofErr w:type="spellEnd"/>
          </w:p>
        </w:tc>
        <w:tc>
          <w:tcPr>
            <w:tcW w:w="3378" w:type="dxa"/>
            <w:noWrap/>
            <w:hideMark/>
          </w:tcPr>
          <w:p w14:paraId="06611AE4"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Postal Zip Code</w:t>
            </w:r>
          </w:p>
        </w:tc>
        <w:tc>
          <w:tcPr>
            <w:tcW w:w="2100" w:type="dxa"/>
            <w:noWrap/>
            <w:hideMark/>
          </w:tcPr>
          <w:p w14:paraId="565150A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0890F15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1824FC83"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5484E22"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71EA753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3378" w:type="dxa"/>
            <w:noWrap/>
            <w:hideMark/>
          </w:tcPr>
          <w:p w14:paraId="4A9FE3BF"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2100" w:type="dxa"/>
            <w:noWrap/>
            <w:hideMark/>
          </w:tcPr>
          <w:p w14:paraId="72F100B5"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762" w:type="dxa"/>
            <w:noWrap/>
            <w:hideMark/>
          </w:tcPr>
          <w:p w14:paraId="22B5164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r>
      <w:tr w:rsidR="00594BDD" w:rsidRPr="00313794" w14:paraId="726EA49A"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DF7E915" w14:textId="77777777" w:rsidR="00594BDD" w:rsidRPr="00313794" w:rsidRDefault="00594BDD" w:rsidP="00B0083F">
            <w:pPr>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ourses</w:t>
            </w:r>
          </w:p>
        </w:tc>
        <w:tc>
          <w:tcPr>
            <w:tcW w:w="2181" w:type="dxa"/>
            <w:noWrap/>
            <w:hideMark/>
          </w:tcPr>
          <w:p w14:paraId="0AB5AD0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courseCode</w:t>
            </w:r>
            <w:proofErr w:type="spellEnd"/>
            <w:r w:rsidRPr="00313794">
              <w:rPr>
                <w:rFonts w:ascii="Calibri" w:eastAsia="Times New Roman" w:hAnsi="Calibri" w:cs="Calibri"/>
                <w:color w:val="000000"/>
                <w:sz w:val="22"/>
                <w:szCs w:val="22"/>
                <w:lang w:eastAsia="en-US"/>
              </w:rPr>
              <w:t xml:space="preserve"> {PK}</w:t>
            </w:r>
          </w:p>
        </w:tc>
        <w:tc>
          <w:tcPr>
            <w:tcW w:w="3378" w:type="dxa"/>
            <w:noWrap/>
            <w:hideMark/>
          </w:tcPr>
          <w:p w14:paraId="76BB1285"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Unique Course Code</w:t>
            </w:r>
          </w:p>
        </w:tc>
        <w:tc>
          <w:tcPr>
            <w:tcW w:w="2100" w:type="dxa"/>
            <w:noWrap/>
            <w:hideMark/>
          </w:tcPr>
          <w:p w14:paraId="01C26EA2"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1B1AE92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2E1413D4"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19ADA454"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3585F213"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courseTitle</w:t>
            </w:r>
            <w:proofErr w:type="spellEnd"/>
          </w:p>
        </w:tc>
        <w:tc>
          <w:tcPr>
            <w:tcW w:w="3378" w:type="dxa"/>
            <w:noWrap/>
            <w:hideMark/>
          </w:tcPr>
          <w:p w14:paraId="6EA4884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ourse Title</w:t>
            </w:r>
          </w:p>
        </w:tc>
        <w:tc>
          <w:tcPr>
            <w:tcW w:w="2100" w:type="dxa"/>
            <w:noWrap/>
            <w:hideMark/>
          </w:tcPr>
          <w:p w14:paraId="390D3A01"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5)</w:t>
            </w:r>
          </w:p>
        </w:tc>
        <w:tc>
          <w:tcPr>
            <w:tcW w:w="762" w:type="dxa"/>
            <w:noWrap/>
            <w:hideMark/>
          </w:tcPr>
          <w:p w14:paraId="4B76F7FA"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17E44C97"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34975F8"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443F8FA6"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prereqs</w:t>
            </w:r>
            <w:proofErr w:type="spellEnd"/>
          </w:p>
        </w:tc>
        <w:tc>
          <w:tcPr>
            <w:tcW w:w="3378" w:type="dxa"/>
            <w:noWrap/>
            <w:hideMark/>
          </w:tcPr>
          <w:p w14:paraId="5576A400"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Prerequisite Courses</w:t>
            </w:r>
          </w:p>
        </w:tc>
        <w:tc>
          <w:tcPr>
            <w:tcW w:w="2100" w:type="dxa"/>
            <w:noWrap/>
            <w:hideMark/>
          </w:tcPr>
          <w:p w14:paraId="437E85E4"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45)</w:t>
            </w:r>
          </w:p>
        </w:tc>
        <w:tc>
          <w:tcPr>
            <w:tcW w:w="762" w:type="dxa"/>
            <w:noWrap/>
            <w:hideMark/>
          </w:tcPr>
          <w:p w14:paraId="67E3594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527665BE"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2C5AE9E4"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36CB89AC"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uration</w:t>
            </w:r>
          </w:p>
        </w:tc>
        <w:tc>
          <w:tcPr>
            <w:tcW w:w="3378" w:type="dxa"/>
            <w:noWrap/>
            <w:hideMark/>
          </w:tcPr>
          <w:p w14:paraId="396D6E04"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uration in days</w:t>
            </w:r>
          </w:p>
        </w:tc>
        <w:tc>
          <w:tcPr>
            <w:tcW w:w="2100" w:type="dxa"/>
            <w:noWrap/>
            <w:hideMark/>
          </w:tcPr>
          <w:p w14:paraId="362263D3"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umber(3)</w:t>
            </w:r>
          </w:p>
        </w:tc>
        <w:tc>
          <w:tcPr>
            <w:tcW w:w="762" w:type="dxa"/>
            <w:noWrap/>
            <w:hideMark/>
          </w:tcPr>
          <w:p w14:paraId="605C5D5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401BBD5A"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232A0344"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1DCC07FE"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c>
          <w:tcPr>
            <w:tcW w:w="3378" w:type="dxa"/>
            <w:noWrap/>
            <w:hideMark/>
          </w:tcPr>
          <w:p w14:paraId="375B6F45"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c>
          <w:tcPr>
            <w:tcW w:w="2100" w:type="dxa"/>
            <w:noWrap/>
            <w:hideMark/>
          </w:tcPr>
          <w:p w14:paraId="49C8754B"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c>
          <w:tcPr>
            <w:tcW w:w="762" w:type="dxa"/>
            <w:noWrap/>
            <w:hideMark/>
          </w:tcPr>
          <w:p w14:paraId="2A48A62C"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r>
      <w:tr w:rsidR="00594BDD" w:rsidRPr="00313794" w14:paraId="27C76B30"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33BF799" w14:textId="77777777" w:rsidR="00594BDD" w:rsidRPr="00313794" w:rsidRDefault="00594BDD" w:rsidP="00B0083F">
            <w:pPr>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taff</w:t>
            </w:r>
          </w:p>
        </w:tc>
        <w:tc>
          <w:tcPr>
            <w:tcW w:w="2181" w:type="dxa"/>
            <w:noWrap/>
            <w:hideMark/>
          </w:tcPr>
          <w:p w14:paraId="2E964A27"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staffNum</w:t>
            </w:r>
            <w:proofErr w:type="spellEnd"/>
            <w:r w:rsidRPr="00313794">
              <w:rPr>
                <w:rFonts w:ascii="Calibri" w:eastAsia="Times New Roman" w:hAnsi="Calibri" w:cs="Calibri"/>
                <w:color w:val="000000"/>
                <w:sz w:val="22"/>
                <w:szCs w:val="22"/>
                <w:lang w:eastAsia="en-US"/>
              </w:rPr>
              <w:t xml:space="preserve"> {PK}</w:t>
            </w:r>
          </w:p>
        </w:tc>
        <w:tc>
          <w:tcPr>
            <w:tcW w:w="3378" w:type="dxa"/>
            <w:noWrap/>
            <w:hideMark/>
          </w:tcPr>
          <w:p w14:paraId="56A77C0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Unique Staff Number</w:t>
            </w:r>
          </w:p>
        </w:tc>
        <w:tc>
          <w:tcPr>
            <w:tcW w:w="2100" w:type="dxa"/>
            <w:noWrap/>
            <w:hideMark/>
          </w:tcPr>
          <w:p w14:paraId="724E22C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3A9957B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3210C575"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2867EA81"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359C1714"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networkID</w:t>
            </w:r>
            <w:proofErr w:type="spellEnd"/>
          </w:p>
        </w:tc>
        <w:tc>
          <w:tcPr>
            <w:tcW w:w="3378" w:type="dxa"/>
            <w:noWrap/>
            <w:hideMark/>
          </w:tcPr>
          <w:p w14:paraId="402E274B"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Unique Network ID</w:t>
            </w:r>
          </w:p>
        </w:tc>
        <w:tc>
          <w:tcPr>
            <w:tcW w:w="2100" w:type="dxa"/>
            <w:noWrap/>
            <w:hideMark/>
          </w:tcPr>
          <w:p w14:paraId="45A63798"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14AFA9C6"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54353890"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4873D9A4"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1F715500"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firstName</w:t>
            </w:r>
            <w:proofErr w:type="spellEnd"/>
          </w:p>
        </w:tc>
        <w:tc>
          <w:tcPr>
            <w:tcW w:w="3378" w:type="dxa"/>
            <w:noWrap/>
            <w:hideMark/>
          </w:tcPr>
          <w:p w14:paraId="59D6B47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First Name</w:t>
            </w:r>
          </w:p>
        </w:tc>
        <w:tc>
          <w:tcPr>
            <w:tcW w:w="2100" w:type="dxa"/>
            <w:noWrap/>
            <w:hideMark/>
          </w:tcPr>
          <w:p w14:paraId="1CD646C6"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2)</w:t>
            </w:r>
          </w:p>
        </w:tc>
        <w:tc>
          <w:tcPr>
            <w:tcW w:w="762" w:type="dxa"/>
            <w:noWrap/>
            <w:hideMark/>
          </w:tcPr>
          <w:p w14:paraId="6365D1F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2A6C331E"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18C7D6DD"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458A9B00"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lastName</w:t>
            </w:r>
            <w:proofErr w:type="spellEnd"/>
          </w:p>
        </w:tc>
        <w:tc>
          <w:tcPr>
            <w:tcW w:w="3378" w:type="dxa"/>
            <w:noWrap/>
            <w:hideMark/>
          </w:tcPr>
          <w:p w14:paraId="71692A1C"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Last Name</w:t>
            </w:r>
          </w:p>
        </w:tc>
        <w:tc>
          <w:tcPr>
            <w:tcW w:w="2100" w:type="dxa"/>
            <w:noWrap/>
            <w:hideMark/>
          </w:tcPr>
          <w:p w14:paraId="6A816F94"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2)</w:t>
            </w:r>
          </w:p>
        </w:tc>
        <w:tc>
          <w:tcPr>
            <w:tcW w:w="762" w:type="dxa"/>
            <w:noWrap/>
            <w:hideMark/>
          </w:tcPr>
          <w:p w14:paraId="02A260E7"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5FC154E3"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13F1DE65"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40ED80AA"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phoneExt</w:t>
            </w:r>
            <w:proofErr w:type="spellEnd"/>
          </w:p>
        </w:tc>
        <w:tc>
          <w:tcPr>
            <w:tcW w:w="3378" w:type="dxa"/>
            <w:noWrap/>
            <w:hideMark/>
          </w:tcPr>
          <w:p w14:paraId="726DC78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Phone extension</w:t>
            </w:r>
          </w:p>
        </w:tc>
        <w:tc>
          <w:tcPr>
            <w:tcW w:w="2100" w:type="dxa"/>
            <w:noWrap/>
            <w:hideMark/>
          </w:tcPr>
          <w:p w14:paraId="788C9B12"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4)</w:t>
            </w:r>
          </w:p>
        </w:tc>
        <w:tc>
          <w:tcPr>
            <w:tcW w:w="762" w:type="dxa"/>
            <w:noWrap/>
            <w:hideMark/>
          </w:tcPr>
          <w:p w14:paraId="45260CAE"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579D52EB"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16E274F7"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08ADDBC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officeNum</w:t>
            </w:r>
            <w:proofErr w:type="spellEnd"/>
          </w:p>
        </w:tc>
        <w:tc>
          <w:tcPr>
            <w:tcW w:w="3378" w:type="dxa"/>
            <w:noWrap/>
            <w:hideMark/>
          </w:tcPr>
          <w:p w14:paraId="10D650E5"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Office Number</w:t>
            </w:r>
          </w:p>
        </w:tc>
        <w:tc>
          <w:tcPr>
            <w:tcW w:w="2100" w:type="dxa"/>
            <w:noWrap/>
            <w:hideMark/>
          </w:tcPr>
          <w:p w14:paraId="08EA199E"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10)</w:t>
            </w:r>
          </w:p>
        </w:tc>
        <w:tc>
          <w:tcPr>
            <w:tcW w:w="762" w:type="dxa"/>
            <w:noWrap/>
            <w:hideMark/>
          </w:tcPr>
          <w:p w14:paraId="17E56D4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37184AC6"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4982E853"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3E1781A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ex</w:t>
            </w:r>
          </w:p>
        </w:tc>
        <w:tc>
          <w:tcPr>
            <w:tcW w:w="3378" w:type="dxa"/>
            <w:noWrap/>
            <w:hideMark/>
          </w:tcPr>
          <w:p w14:paraId="26D5EB24"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ex</w:t>
            </w:r>
          </w:p>
        </w:tc>
        <w:tc>
          <w:tcPr>
            <w:tcW w:w="2100" w:type="dxa"/>
            <w:noWrap/>
            <w:hideMark/>
          </w:tcPr>
          <w:p w14:paraId="77AA8723"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1)</w:t>
            </w:r>
          </w:p>
        </w:tc>
        <w:tc>
          <w:tcPr>
            <w:tcW w:w="762" w:type="dxa"/>
            <w:noWrap/>
            <w:hideMark/>
          </w:tcPr>
          <w:p w14:paraId="640F395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09220960"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39F96B4B"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3095DC29"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alary</w:t>
            </w:r>
          </w:p>
        </w:tc>
        <w:tc>
          <w:tcPr>
            <w:tcW w:w="3378" w:type="dxa"/>
            <w:noWrap/>
            <w:hideMark/>
          </w:tcPr>
          <w:p w14:paraId="002BE86A"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alary</w:t>
            </w:r>
          </w:p>
        </w:tc>
        <w:tc>
          <w:tcPr>
            <w:tcW w:w="2100" w:type="dxa"/>
            <w:noWrap/>
            <w:hideMark/>
          </w:tcPr>
          <w:p w14:paraId="2F7FE3FB"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umber(8,2)</w:t>
            </w:r>
          </w:p>
        </w:tc>
        <w:tc>
          <w:tcPr>
            <w:tcW w:w="762" w:type="dxa"/>
            <w:noWrap/>
            <w:hideMark/>
          </w:tcPr>
          <w:p w14:paraId="5859D3D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3F88A77C"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9CE68E9"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7E9BA5F5"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post</w:t>
            </w:r>
          </w:p>
        </w:tc>
        <w:tc>
          <w:tcPr>
            <w:tcW w:w="3378" w:type="dxa"/>
            <w:noWrap/>
            <w:hideMark/>
          </w:tcPr>
          <w:p w14:paraId="343A96D3"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Position</w:t>
            </w:r>
          </w:p>
        </w:tc>
        <w:tc>
          <w:tcPr>
            <w:tcW w:w="2100" w:type="dxa"/>
            <w:noWrap/>
            <w:hideMark/>
          </w:tcPr>
          <w:p w14:paraId="46B8E901"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0)</w:t>
            </w:r>
          </w:p>
        </w:tc>
        <w:tc>
          <w:tcPr>
            <w:tcW w:w="762" w:type="dxa"/>
            <w:noWrap/>
            <w:hideMark/>
          </w:tcPr>
          <w:p w14:paraId="3ECFA8B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3C674027"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88E178F"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7E2ACF24"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qualifications</w:t>
            </w:r>
          </w:p>
        </w:tc>
        <w:tc>
          <w:tcPr>
            <w:tcW w:w="3378" w:type="dxa"/>
            <w:noWrap/>
            <w:hideMark/>
          </w:tcPr>
          <w:p w14:paraId="4B59A49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Qualifications </w:t>
            </w:r>
          </w:p>
        </w:tc>
        <w:tc>
          <w:tcPr>
            <w:tcW w:w="2100" w:type="dxa"/>
            <w:noWrap/>
            <w:hideMark/>
          </w:tcPr>
          <w:p w14:paraId="490B3EB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30)</w:t>
            </w:r>
          </w:p>
        </w:tc>
        <w:tc>
          <w:tcPr>
            <w:tcW w:w="762" w:type="dxa"/>
            <w:noWrap/>
            <w:hideMark/>
          </w:tcPr>
          <w:p w14:paraId="4F70FB58"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058F338C"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6014E232"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1C3683B0"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address</w:t>
            </w:r>
          </w:p>
        </w:tc>
        <w:tc>
          <w:tcPr>
            <w:tcW w:w="3378" w:type="dxa"/>
            <w:noWrap/>
            <w:hideMark/>
          </w:tcPr>
          <w:p w14:paraId="7266C383"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
        </w:tc>
        <w:tc>
          <w:tcPr>
            <w:tcW w:w="2100" w:type="dxa"/>
            <w:noWrap/>
            <w:hideMark/>
          </w:tcPr>
          <w:p w14:paraId="6B676ADA"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762" w:type="dxa"/>
            <w:noWrap/>
            <w:hideMark/>
          </w:tcPr>
          <w:p w14:paraId="797B2D8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r>
      <w:tr w:rsidR="00594BDD" w:rsidRPr="00313794" w14:paraId="36A7BDAE"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61B933AF" w14:textId="77777777" w:rsidR="00594BDD" w:rsidRPr="00313794" w:rsidRDefault="00594BDD" w:rsidP="00B0083F">
            <w:pPr>
              <w:rPr>
                <w:rFonts w:eastAsia="Times New Roman"/>
                <w:sz w:val="20"/>
                <w:szCs w:val="20"/>
                <w:lang w:eastAsia="en-US"/>
              </w:rPr>
            </w:pPr>
          </w:p>
        </w:tc>
        <w:tc>
          <w:tcPr>
            <w:tcW w:w="2181" w:type="dxa"/>
            <w:noWrap/>
            <w:hideMark/>
          </w:tcPr>
          <w:p w14:paraId="1900B8C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  </w:t>
            </w:r>
            <w:proofErr w:type="spellStart"/>
            <w:r w:rsidRPr="00313794">
              <w:rPr>
                <w:rFonts w:ascii="Calibri" w:eastAsia="Times New Roman" w:hAnsi="Calibri" w:cs="Calibri"/>
                <w:color w:val="000000"/>
                <w:sz w:val="22"/>
                <w:szCs w:val="22"/>
                <w:lang w:eastAsia="en-US"/>
              </w:rPr>
              <w:t>strAddress</w:t>
            </w:r>
            <w:proofErr w:type="spellEnd"/>
          </w:p>
        </w:tc>
        <w:tc>
          <w:tcPr>
            <w:tcW w:w="3378" w:type="dxa"/>
            <w:noWrap/>
            <w:hideMark/>
          </w:tcPr>
          <w:p w14:paraId="4BBCD1C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treet Address</w:t>
            </w:r>
          </w:p>
        </w:tc>
        <w:tc>
          <w:tcPr>
            <w:tcW w:w="2100" w:type="dxa"/>
            <w:noWrap/>
            <w:hideMark/>
          </w:tcPr>
          <w:p w14:paraId="25C991D2"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20)</w:t>
            </w:r>
          </w:p>
        </w:tc>
        <w:tc>
          <w:tcPr>
            <w:tcW w:w="762" w:type="dxa"/>
            <w:noWrap/>
            <w:hideMark/>
          </w:tcPr>
          <w:p w14:paraId="40EBF1CB"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2D132A16"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C249A3F"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033E3B2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  city</w:t>
            </w:r>
          </w:p>
        </w:tc>
        <w:tc>
          <w:tcPr>
            <w:tcW w:w="3378" w:type="dxa"/>
            <w:noWrap/>
            <w:hideMark/>
          </w:tcPr>
          <w:p w14:paraId="05701FF6"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ity</w:t>
            </w:r>
          </w:p>
        </w:tc>
        <w:tc>
          <w:tcPr>
            <w:tcW w:w="2100" w:type="dxa"/>
            <w:noWrap/>
            <w:hideMark/>
          </w:tcPr>
          <w:p w14:paraId="3986DD36"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5)</w:t>
            </w:r>
          </w:p>
        </w:tc>
        <w:tc>
          <w:tcPr>
            <w:tcW w:w="762" w:type="dxa"/>
            <w:noWrap/>
            <w:hideMark/>
          </w:tcPr>
          <w:p w14:paraId="05E13DF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2E4DF597"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3426369"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34EC8FA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  </w:t>
            </w:r>
            <w:proofErr w:type="spellStart"/>
            <w:r w:rsidRPr="00313794">
              <w:rPr>
                <w:rFonts w:ascii="Calibri" w:eastAsia="Times New Roman" w:hAnsi="Calibri" w:cs="Calibri"/>
                <w:color w:val="000000"/>
                <w:sz w:val="22"/>
                <w:szCs w:val="22"/>
                <w:lang w:eastAsia="en-US"/>
              </w:rPr>
              <w:t>postalCode</w:t>
            </w:r>
            <w:proofErr w:type="spellEnd"/>
          </w:p>
        </w:tc>
        <w:tc>
          <w:tcPr>
            <w:tcW w:w="3378" w:type="dxa"/>
            <w:noWrap/>
            <w:hideMark/>
          </w:tcPr>
          <w:p w14:paraId="7250EC8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Postal Zip Code</w:t>
            </w:r>
          </w:p>
        </w:tc>
        <w:tc>
          <w:tcPr>
            <w:tcW w:w="2100" w:type="dxa"/>
            <w:noWrap/>
            <w:hideMark/>
          </w:tcPr>
          <w:p w14:paraId="25902EC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276023E6"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49FD23BF"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FD35CD2"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6A9CE29E"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3378" w:type="dxa"/>
            <w:noWrap/>
            <w:hideMark/>
          </w:tcPr>
          <w:p w14:paraId="1FAEAAD5"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2100" w:type="dxa"/>
            <w:noWrap/>
            <w:hideMark/>
          </w:tcPr>
          <w:p w14:paraId="0ADC624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762" w:type="dxa"/>
            <w:noWrap/>
            <w:hideMark/>
          </w:tcPr>
          <w:p w14:paraId="43B320C6"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r>
      <w:tr w:rsidR="00594BDD" w:rsidRPr="00313794" w14:paraId="34648451"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F512BBC" w14:textId="77777777" w:rsidR="00594BDD" w:rsidRPr="00313794" w:rsidRDefault="00594BDD" w:rsidP="00B0083F">
            <w:pPr>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Modules</w:t>
            </w:r>
          </w:p>
        </w:tc>
        <w:tc>
          <w:tcPr>
            <w:tcW w:w="2181" w:type="dxa"/>
            <w:noWrap/>
            <w:hideMark/>
          </w:tcPr>
          <w:p w14:paraId="38077A8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moduleCode</w:t>
            </w:r>
            <w:proofErr w:type="spellEnd"/>
            <w:r w:rsidRPr="00313794">
              <w:rPr>
                <w:rFonts w:ascii="Calibri" w:eastAsia="Times New Roman" w:hAnsi="Calibri" w:cs="Calibri"/>
                <w:color w:val="000000"/>
                <w:sz w:val="22"/>
                <w:szCs w:val="22"/>
                <w:lang w:eastAsia="en-US"/>
              </w:rPr>
              <w:t xml:space="preserve"> {PK}</w:t>
            </w:r>
          </w:p>
        </w:tc>
        <w:tc>
          <w:tcPr>
            <w:tcW w:w="3378" w:type="dxa"/>
            <w:noWrap/>
            <w:hideMark/>
          </w:tcPr>
          <w:p w14:paraId="11F36AFA"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Unique Module Code</w:t>
            </w:r>
          </w:p>
        </w:tc>
        <w:tc>
          <w:tcPr>
            <w:tcW w:w="2100" w:type="dxa"/>
            <w:noWrap/>
            <w:hideMark/>
          </w:tcPr>
          <w:p w14:paraId="425BB09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529189E9"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7873D496"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F34D4A5"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78CE80C6"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moduleTitle</w:t>
            </w:r>
            <w:proofErr w:type="spellEnd"/>
          </w:p>
        </w:tc>
        <w:tc>
          <w:tcPr>
            <w:tcW w:w="3378" w:type="dxa"/>
            <w:noWrap/>
            <w:hideMark/>
          </w:tcPr>
          <w:p w14:paraId="252F2D0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Module Title</w:t>
            </w:r>
          </w:p>
        </w:tc>
        <w:tc>
          <w:tcPr>
            <w:tcW w:w="2100" w:type="dxa"/>
            <w:noWrap/>
            <w:hideMark/>
          </w:tcPr>
          <w:p w14:paraId="1DDF648D"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0)</w:t>
            </w:r>
          </w:p>
        </w:tc>
        <w:tc>
          <w:tcPr>
            <w:tcW w:w="762" w:type="dxa"/>
            <w:noWrap/>
            <w:hideMark/>
          </w:tcPr>
          <w:p w14:paraId="1E212421"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0C8860B7"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0EAF6D17"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7AF8C2B9"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startDate</w:t>
            </w:r>
            <w:proofErr w:type="spellEnd"/>
          </w:p>
        </w:tc>
        <w:tc>
          <w:tcPr>
            <w:tcW w:w="3378" w:type="dxa"/>
            <w:noWrap/>
            <w:hideMark/>
          </w:tcPr>
          <w:p w14:paraId="34533C54"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tart Date</w:t>
            </w:r>
          </w:p>
        </w:tc>
        <w:tc>
          <w:tcPr>
            <w:tcW w:w="2100" w:type="dxa"/>
            <w:noWrap/>
            <w:hideMark/>
          </w:tcPr>
          <w:p w14:paraId="783E259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ate</w:t>
            </w:r>
          </w:p>
        </w:tc>
        <w:tc>
          <w:tcPr>
            <w:tcW w:w="762" w:type="dxa"/>
            <w:noWrap/>
            <w:hideMark/>
          </w:tcPr>
          <w:p w14:paraId="0334680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3968ACC9"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66F3037A"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13D95C9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endDate</w:t>
            </w:r>
            <w:proofErr w:type="spellEnd"/>
          </w:p>
        </w:tc>
        <w:tc>
          <w:tcPr>
            <w:tcW w:w="3378" w:type="dxa"/>
            <w:noWrap/>
            <w:hideMark/>
          </w:tcPr>
          <w:p w14:paraId="14C1F263"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End Date</w:t>
            </w:r>
          </w:p>
        </w:tc>
        <w:tc>
          <w:tcPr>
            <w:tcW w:w="2100" w:type="dxa"/>
            <w:noWrap/>
            <w:hideMark/>
          </w:tcPr>
          <w:p w14:paraId="6F7C782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ate</w:t>
            </w:r>
          </w:p>
        </w:tc>
        <w:tc>
          <w:tcPr>
            <w:tcW w:w="762" w:type="dxa"/>
            <w:noWrap/>
            <w:hideMark/>
          </w:tcPr>
          <w:p w14:paraId="151A9F94"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5B4313DA"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FB96173"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05DC6F18"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textBooks</w:t>
            </w:r>
            <w:proofErr w:type="spellEnd"/>
          </w:p>
        </w:tc>
        <w:tc>
          <w:tcPr>
            <w:tcW w:w="3378" w:type="dxa"/>
            <w:noWrap/>
            <w:hideMark/>
          </w:tcPr>
          <w:p w14:paraId="749E9800"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Required Text Books for Module</w:t>
            </w:r>
          </w:p>
        </w:tc>
        <w:tc>
          <w:tcPr>
            <w:tcW w:w="2100" w:type="dxa"/>
            <w:noWrap/>
            <w:hideMark/>
          </w:tcPr>
          <w:p w14:paraId="033A1F4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30)</w:t>
            </w:r>
          </w:p>
        </w:tc>
        <w:tc>
          <w:tcPr>
            <w:tcW w:w="762" w:type="dxa"/>
            <w:noWrap/>
            <w:hideMark/>
          </w:tcPr>
          <w:p w14:paraId="67CDBFC7"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2312A893"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375D8BE1"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1ACC0FF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assessmentScheme</w:t>
            </w:r>
            <w:proofErr w:type="spellEnd"/>
          </w:p>
        </w:tc>
        <w:tc>
          <w:tcPr>
            <w:tcW w:w="3378" w:type="dxa"/>
            <w:noWrap/>
            <w:hideMark/>
          </w:tcPr>
          <w:p w14:paraId="218DD07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Assesment</w:t>
            </w:r>
            <w:proofErr w:type="spellEnd"/>
            <w:r w:rsidRPr="00313794">
              <w:rPr>
                <w:rFonts w:ascii="Calibri" w:eastAsia="Times New Roman" w:hAnsi="Calibri" w:cs="Calibri"/>
                <w:color w:val="000000"/>
                <w:sz w:val="22"/>
                <w:szCs w:val="22"/>
                <w:lang w:eastAsia="en-US"/>
              </w:rPr>
              <w:t xml:space="preserve"> Plan</w:t>
            </w:r>
          </w:p>
        </w:tc>
        <w:tc>
          <w:tcPr>
            <w:tcW w:w="2100" w:type="dxa"/>
            <w:noWrap/>
            <w:hideMark/>
          </w:tcPr>
          <w:p w14:paraId="588385F3"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00)</w:t>
            </w:r>
          </w:p>
        </w:tc>
        <w:tc>
          <w:tcPr>
            <w:tcW w:w="762" w:type="dxa"/>
            <w:noWrap/>
            <w:hideMark/>
          </w:tcPr>
          <w:p w14:paraId="48B6ACDE"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7857CB7D"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1DD9E6C5"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4B76E576"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c>
          <w:tcPr>
            <w:tcW w:w="3378" w:type="dxa"/>
            <w:noWrap/>
            <w:hideMark/>
          </w:tcPr>
          <w:p w14:paraId="2B4DCE2A"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c>
          <w:tcPr>
            <w:tcW w:w="2100" w:type="dxa"/>
            <w:noWrap/>
            <w:hideMark/>
          </w:tcPr>
          <w:p w14:paraId="62EAE31E"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c>
          <w:tcPr>
            <w:tcW w:w="762" w:type="dxa"/>
            <w:noWrap/>
            <w:hideMark/>
          </w:tcPr>
          <w:p w14:paraId="6817E92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US"/>
              </w:rPr>
            </w:pPr>
          </w:p>
        </w:tc>
      </w:tr>
      <w:tr w:rsidR="00594BDD" w:rsidRPr="00313794" w14:paraId="22CE5BA0"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B266A34" w14:textId="77777777" w:rsidR="00594BDD" w:rsidRPr="00313794" w:rsidRDefault="00594BDD" w:rsidP="00B0083F">
            <w:pPr>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tudents</w:t>
            </w:r>
          </w:p>
        </w:tc>
        <w:tc>
          <w:tcPr>
            <w:tcW w:w="2181" w:type="dxa"/>
            <w:noWrap/>
            <w:hideMark/>
          </w:tcPr>
          <w:p w14:paraId="6BC52707"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networkID</w:t>
            </w:r>
            <w:proofErr w:type="spellEnd"/>
            <w:r w:rsidRPr="00313794">
              <w:rPr>
                <w:rFonts w:ascii="Calibri" w:eastAsia="Times New Roman" w:hAnsi="Calibri" w:cs="Calibri"/>
                <w:color w:val="000000"/>
                <w:sz w:val="22"/>
                <w:szCs w:val="22"/>
                <w:lang w:eastAsia="en-US"/>
              </w:rPr>
              <w:t xml:space="preserve"> {PK}</w:t>
            </w:r>
          </w:p>
        </w:tc>
        <w:tc>
          <w:tcPr>
            <w:tcW w:w="3378" w:type="dxa"/>
            <w:noWrap/>
            <w:hideMark/>
          </w:tcPr>
          <w:p w14:paraId="0577251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Unique Network ID</w:t>
            </w:r>
          </w:p>
        </w:tc>
        <w:tc>
          <w:tcPr>
            <w:tcW w:w="2100" w:type="dxa"/>
            <w:noWrap/>
            <w:hideMark/>
          </w:tcPr>
          <w:p w14:paraId="46D6AC6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5)</w:t>
            </w:r>
          </w:p>
        </w:tc>
        <w:tc>
          <w:tcPr>
            <w:tcW w:w="762" w:type="dxa"/>
            <w:noWrap/>
            <w:hideMark/>
          </w:tcPr>
          <w:p w14:paraId="34A115CE"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0A5FB1F1"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619DD028"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7E476FDC"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firstName</w:t>
            </w:r>
            <w:proofErr w:type="spellEnd"/>
          </w:p>
        </w:tc>
        <w:tc>
          <w:tcPr>
            <w:tcW w:w="3378" w:type="dxa"/>
            <w:noWrap/>
            <w:hideMark/>
          </w:tcPr>
          <w:p w14:paraId="159B494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First Name</w:t>
            </w:r>
          </w:p>
        </w:tc>
        <w:tc>
          <w:tcPr>
            <w:tcW w:w="2100" w:type="dxa"/>
            <w:noWrap/>
            <w:hideMark/>
          </w:tcPr>
          <w:p w14:paraId="0155FFA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2)</w:t>
            </w:r>
          </w:p>
        </w:tc>
        <w:tc>
          <w:tcPr>
            <w:tcW w:w="762" w:type="dxa"/>
            <w:noWrap/>
            <w:hideMark/>
          </w:tcPr>
          <w:p w14:paraId="5B3E9179"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17539371"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143A2778"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1608F3EC"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lastName</w:t>
            </w:r>
            <w:proofErr w:type="spellEnd"/>
          </w:p>
        </w:tc>
        <w:tc>
          <w:tcPr>
            <w:tcW w:w="3378" w:type="dxa"/>
            <w:noWrap/>
            <w:hideMark/>
          </w:tcPr>
          <w:p w14:paraId="70826997"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Last Name</w:t>
            </w:r>
          </w:p>
        </w:tc>
        <w:tc>
          <w:tcPr>
            <w:tcW w:w="2100" w:type="dxa"/>
            <w:noWrap/>
            <w:hideMark/>
          </w:tcPr>
          <w:p w14:paraId="5619C34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12)</w:t>
            </w:r>
          </w:p>
        </w:tc>
        <w:tc>
          <w:tcPr>
            <w:tcW w:w="762" w:type="dxa"/>
            <w:noWrap/>
            <w:hideMark/>
          </w:tcPr>
          <w:p w14:paraId="3565A40F"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10461F30"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7C4C0E2B"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0CC889B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OB</w:t>
            </w:r>
          </w:p>
        </w:tc>
        <w:tc>
          <w:tcPr>
            <w:tcW w:w="3378" w:type="dxa"/>
            <w:noWrap/>
            <w:hideMark/>
          </w:tcPr>
          <w:p w14:paraId="04575818"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 DOB</w:t>
            </w:r>
          </w:p>
        </w:tc>
        <w:tc>
          <w:tcPr>
            <w:tcW w:w="2100" w:type="dxa"/>
            <w:noWrap/>
            <w:hideMark/>
          </w:tcPr>
          <w:p w14:paraId="25DB4FCF"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date</w:t>
            </w:r>
          </w:p>
        </w:tc>
        <w:tc>
          <w:tcPr>
            <w:tcW w:w="762" w:type="dxa"/>
            <w:noWrap/>
            <w:hideMark/>
          </w:tcPr>
          <w:p w14:paraId="69918FCA"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48B49AF0"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6D273001"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13697FB7"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sex</w:t>
            </w:r>
          </w:p>
        </w:tc>
        <w:tc>
          <w:tcPr>
            <w:tcW w:w="3378" w:type="dxa"/>
            <w:noWrap/>
            <w:hideMark/>
          </w:tcPr>
          <w:p w14:paraId="515551F1"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 xml:space="preserve">Sex </w:t>
            </w:r>
          </w:p>
        </w:tc>
        <w:tc>
          <w:tcPr>
            <w:tcW w:w="2100" w:type="dxa"/>
            <w:noWrap/>
            <w:hideMark/>
          </w:tcPr>
          <w:p w14:paraId="513568CF"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1)</w:t>
            </w:r>
          </w:p>
        </w:tc>
        <w:tc>
          <w:tcPr>
            <w:tcW w:w="762" w:type="dxa"/>
            <w:noWrap/>
            <w:hideMark/>
          </w:tcPr>
          <w:p w14:paraId="0902BA60"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2D803D63"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3A8CD84"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0DE1231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financialLoans</w:t>
            </w:r>
            <w:proofErr w:type="spellEnd"/>
          </w:p>
        </w:tc>
        <w:tc>
          <w:tcPr>
            <w:tcW w:w="3378" w:type="dxa"/>
            <w:noWrap/>
            <w:hideMark/>
          </w:tcPr>
          <w:p w14:paraId="110CC11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Financial Loans</w:t>
            </w:r>
          </w:p>
        </w:tc>
        <w:tc>
          <w:tcPr>
            <w:tcW w:w="2100" w:type="dxa"/>
            <w:noWrap/>
            <w:hideMark/>
          </w:tcPr>
          <w:p w14:paraId="31575F20"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umber(8,2)</w:t>
            </w:r>
          </w:p>
        </w:tc>
        <w:tc>
          <w:tcPr>
            <w:tcW w:w="762" w:type="dxa"/>
            <w:noWrap/>
            <w:hideMark/>
          </w:tcPr>
          <w:p w14:paraId="7FE92012"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3E44807C"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2BBFD9B4"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7A0FA6F4"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3378" w:type="dxa"/>
            <w:noWrap/>
            <w:hideMark/>
          </w:tcPr>
          <w:p w14:paraId="4584D34E"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2100" w:type="dxa"/>
            <w:noWrap/>
            <w:hideMark/>
          </w:tcPr>
          <w:p w14:paraId="13AB2A22"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762" w:type="dxa"/>
            <w:noWrap/>
            <w:hideMark/>
          </w:tcPr>
          <w:p w14:paraId="287C292E"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p>
        </w:tc>
      </w:tr>
      <w:tr w:rsidR="00594BDD" w:rsidRPr="00313794" w14:paraId="57BB48BA"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6501E66B" w14:textId="77777777" w:rsidR="00594BDD" w:rsidRPr="00313794" w:rsidRDefault="00594BDD" w:rsidP="00B0083F">
            <w:pPr>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EmergencyInfo</w:t>
            </w:r>
            <w:proofErr w:type="spellEnd"/>
          </w:p>
        </w:tc>
        <w:tc>
          <w:tcPr>
            <w:tcW w:w="2181" w:type="dxa"/>
            <w:noWrap/>
            <w:hideMark/>
          </w:tcPr>
          <w:p w14:paraId="14F17AC1"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Phone {PK}</w:t>
            </w:r>
          </w:p>
        </w:tc>
        <w:tc>
          <w:tcPr>
            <w:tcW w:w="3378" w:type="dxa"/>
            <w:noWrap/>
            <w:hideMark/>
          </w:tcPr>
          <w:p w14:paraId="0EFEF676"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Unique telephone number</w:t>
            </w:r>
          </w:p>
        </w:tc>
        <w:tc>
          <w:tcPr>
            <w:tcW w:w="2100" w:type="dxa"/>
            <w:noWrap/>
            <w:hideMark/>
          </w:tcPr>
          <w:p w14:paraId="6641D71E"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char(10)</w:t>
            </w:r>
          </w:p>
        </w:tc>
        <w:tc>
          <w:tcPr>
            <w:tcW w:w="762" w:type="dxa"/>
            <w:noWrap/>
            <w:hideMark/>
          </w:tcPr>
          <w:p w14:paraId="06E69A54"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2C97DE4F"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46E1FAF6"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66657EB7"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address</w:t>
            </w:r>
          </w:p>
        </w:tc>
        <w:tc>
          <w:tcPr>
            <w:tcW w:w="3378" w:type="dxa"/>
            <w:noWrap/>
            <w:hideMark/>
          </w:tcPr>
          <w:p w14:paraId="5EBB1A08"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Full address</w:t>
            </w:r>
          </w:p>
        </w:tc>
        <w:tc>
          <w:tcPr>
            <w:tcW w:w="2100" w:type="dxa"/>
            <w:noWrap/>
            <w:hideMark/>
          </w:tcPr>
          <w:p w14:paraId="4AE27FCB"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40)</w:t>
            </w:r>
          </w:p>
        </w:tc>
        <w:tc>
          <w:tcPr>
            <w:tcW w:w="762" w:type="dxa"/>
            <w:noWrap/>
            <w:hideMark/>
          </w:tcPr>
          <w:p w14:paraId="6E4D753F"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r w:rsidR="00594BDD" w:rsidRPr="00313794" w14:paraId="704F769E" w14:textId="77777777" w:rsidTr="00B0083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5938503E"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606B48AB"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proofErr w:type="spellStart"/>
            <w:r w:rsidRPr="00313794">
              <w:rPr>
                <w:rFonts w:ascii="Calibri" w:eastAsia="Times New Roman" w:hAnsi="Calibri" w:cs="Calibri"/>
                <w:color w:val="000000"/>
                <w:sz w:val="22"/>
                <w:szCs w:val="22"/>
                <w:lang w:eastAsia="en-US"/>
              </w:rPr>
              <w:t>fullName</w:t>
            </w:r>
            <w:proofErr w:type="spellEnd"/>
          </w:p>
        </w:tc>
        <w:tc>
          <w:tcPr>
            <w:tcW w:w="3378" w:type="dxa"/>
            <w:noWrap/>
            <w:hideMark/>
          </w:tcPr>
          <w:p w14:paraId="0ECFA26A"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First and last name</w:t>
            </w:r>
          </w:p>
        </w:tc>
        <w:tc>
          <w:tcPr>
            <w:tcW w:w="2100" w:type="dxa"/>
            <w:noWrap/>
            <w:hideMark/>
          </w:tcPr>
          <w:p w14:paraId="4E966B43"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24)</w:t>
            </w:r>
          </w:p>
        </w:tc>
        <w:tc>
          <w:tcPr>
            <w:tcW w:w="762" w:type="dxa"/>
            <w:noWrap/>
            <w:hideMark/>
          </w:tcPr>
          <w:p w14:paraId="7B9DD05D" w14:textId="77777777" w:rsidR="00594BDD" w:rsidRPr="00313794" w:rsidRDefault="00594BDD" w:rsidP="00B008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w:t>
            </w:r>
          </w:p>
        </w:tc>
      </w:tr>
      <w:tr w:rsidR="00594BDD" w:rsidRPr="00313794" w14:paraId="5450A1D4" w14:textId="77777777" w:rsidTr="00B0083F">
        <w:trPr>
          <w:trHeight w:val="228"/>
        </w:trPr>
        <w:tc>
          <w:tcPr>
            <w:cnfStyle w:val="001000000000" w:firstRow="0" w:lastRow="0" w:firstColumn="1" w:lastColumn="0" w:oddVBand="0" w:evenVBand="0" w:oddHBand="0" w:evenHBand="0" w:firstRowFirstColumn="0" w:firstRowLastColumn="0" w:lastRowFirstColumn="0" w:lastRowLastColumn="0"/>
            <w:tcW w:w="2387" w:type="dxa"/>
            <w:noWrap/>
            <w:hideMark/>
          </w:tcPr>
          <w:p w14:paraId="33868EE6" w14:textId="77777777" w:rsidR="00594BDD" w:rsidRPr="00313794" w:rsidRDefault="00594BDD" w:rsidP="00B0083F">
            <w:pPr>
              <w:rPr>
                <w:rFonts w:ascii="Calibri" w:eastAsia="Times New Roman" w:hAnsi="Calibri" w:cs="Calibri"/>
                <w:color w:val="000000"/>
                <w:sz w:val="22"/>
                <w:szCs w:val="22"/>
                <w:lang w:eastAsia="en-US"/>
              </w:rPr>
            </w:pPr>
          </w:p>
        </w:tc>
        <w:tc>
          <w:tcPr>
            <w:tcW w:w="2181" w:type="dxa"/>
            <w:noWrap/>
            <w:hideMark/>
          </w:tcPr>
          <w:p w14:paraId="4C24DF00"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OK</w:t>
            </w:r>
          </w:p>
        </w:tc>
        <w:tc>
          <w:tcPr>
            <w:tcW w:w="3378" w:type="dxa"/>
            <w:noWrap/>
            <w:hideMark/>
          </w:tcPr>
          <w:p w14:paraId="3D8BEDD9"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Next of Kin</w:t>
            </w:r>
          </w:p>
        </w:tc>
        <w:tc>
          <w:tcPr>
            <w:tcW w:w="2100" w:type="dxa"/>
            <w:noWrap/>
            <w:hideMark/>
          </w:tcPr>
          <w:p w14:paraId="3C30786C"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varchar2(24)</w:t>
            </w:r>
          </w:p>
        </w:tc>
        <w:tc>
          <w:tcPr>
            <w:tcW w:w="762" w:type="dxa"/>
            <w:noWrap/>
            <w:hideMark/>
          </w:tcPr>
          <w:p w14:paraId="2A8891DD" w14:textId="77777777" w:rsidR="00594BDD" w:rsidRPr="00313794" w:rsidRDefault="00594BDD" w:rsidP="00B008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US"/>
              </w:rPr>
            </w:pPr>
            <w:r w:rsidRPr="00313794">
              <w:rPr>
                <w:rFonts w:ascii="Calibri" w:eastAsia="Times New Roman" w:hAnsi="Calibri" w:cs="Calibri"/>
                <w:color w:val="000000"/>
                <w:sz w:val="22"/>
                <w:szCs w:val="22"/>
                <w:lang w:eastAsia="en-US"/>
              </w:rPr>
              <w:t>Y</w:t>
            </w:r>
          </w:p>
        </w:tc>
      </w:tr>
    </w:tbl>
    <w:bookmarkEnd w:id="1"/>
    <w:p w14:paraId="02D09A28" w14:textId="0FEC21BA" w:rsidR="009B7249" w:rsidRDefault="00594BDD" w:rsidP="008D0430">
      <w:pPr>
        <w:tabs>
          <w:tab w:val="left" w:pos="5214"/>
        </w:tabs>
        <w:rPr>
          <w:b/>
        </w:rPr>
      </w:pPr>
      <w:r w:rsidRPr="00A45F57">
        <w:rPr>
          <w:b/>
        </w:rPr>
        <w:t>H) Data Dictionary Representation</w:t>
      </w:r>
      <w:r>
        <w:rPr>
          <w:b/>
        </w:rPr>
        <w:t>:</w:t>
      </w:r>
    </w:p>
    <w:p w14:paraId="66E8E3B9" w14:textId="4907D211" w:rsidR="00940E8A" w:rsidRDefault="00E75656" w:rsidP="00C044D8">
      <w:pPr>
        <w:rPr>
          <w:b/>
        </w:rPr>
      </w:pPr>
      <w:r>
        <w:rPr>
          <w:b/>
        </w:rPr>
        <w:lastRenderedPageBreak/>
        <w:t>J) Business Rules:</w:t>
      </w:r>
    </w:p>
    <w:p w14:paraId="4C12A18E" w14:textId="315AD8E2" w:rsidR="008545B1" w:rsidRDefault="00776D1D" w:rsidP="00C044D8">
      <w:r>
        <w:t>1. Academic Department:</w:t>
      </w:r>
    </w:p>
    <w:p w14:paraId="053F2CDF" w14:textId="24BCBCBB" w:rsidR="00776D1D" w:rsidRDefault="005261B0" w:rsidP="00776D1D">
      <w:pPr>
        <w:pStyle w:val="ListParagraph"/>
        <w:numPr>
          <w:ilvl w:val="0"/>
          <w:numId w:val="14"/>
        </w:numPr>
      </w:pPr>
      <w:r>
        <w:t xml:space="preserve">Each Academic Department is managed by one </w:t>
      </w:r>
      <w:r w:rsidR="00245257">
        <w:t xml:space="preserve">manager, who is an Academic Staff. </w:t>
      </w:r>
    </w:p>
    <w:p w14:paraId="77A10DF3" w14:textId="3A495701" w:rsidR="00245257" w:rsidRDefault="00D52C2A" w:rsidP="00776D1D">
      <w:pPr>
        <w:pStyle w:val="ListParagraph"/>
        <w:numPr>
          <w:ilvl w:val="0"/>
          <w:numId w:val="14"/>
        </w:numPr>
      </w:pPr>
      <w:r>
        <w:t>Each Academic Department employ</w:t>
      </w:r>
      <w:r w:rsidR="00DD1AF4">
        <w:t xml:space="preserve">s staff and can have many staff and can run many offer many courses. </w:t>
      </w:r>
    </w:p>
    <w:p w14:paraId="2A9BA3AC" w14:textId="201F463D" w:rsidR="00DD1AF4" w:rsidRDefault="003C4609" w:rsidP="00776D1D">
      <w:pPr>
        <w:pStyle w:val="ListParagraph"/>
        <w:numPr>
          <w:ilvl w:val="0"/>
          <w:numId w:val="14"/>
        </w:numPr>
      </w:pPr>
      <w:r>
        <w:t xml:space="preserve">Each </w:t>
      </w:r>
      <w:r w:rsidR="009D55BE">
        <w:t>Academic D</w:t>
      </w:r>
      <w:r>
        <w:t xml:space="preserve">epartment has their own name and their own telephone line. </w:t>
      </w:r>
    </w:p>
    <w:p w14:paraId="192B3DEC" w14:textId="6AD64F39" w:rsidR="009D55BE" w:rsidRDefault="009D55BE" w:rsidP="00776D1D">
      <w:pPr>
        <w:pStyle w:val="ListParagraph"/>
        <w:numPr>
          <w:ilvl w:val="0"/>
          <w:numId w:val="14"/>
        </w:numPr>
      </w:pPr>
      <w:r>
        <w:t xml:space="preserve">Each Academic Department hires staff as well. </w:t>
      </w:r>
    </w:p>
    <w:p w14:paraId="3AAA3F55" w14:textId="5C5EE0DA" w:rsidR="009D55BE" w:rsidRDefault="009D55BE" w:rsidP="009D55BE">
      <w:r>
        <w:t>2. Academic Staff:</w:t>
      </w:r>
    </w:p>
    <w:p w14:paraId="3EE4E316" w14:textId="45CA3BE3" w:rsidR="009D55BE" w:rsidRDefault="00DB653B" w:rsidP="009D55BE">
      <w:pPr>
        <w:pStyle w:val="ListParagraph"/>
        <w:numPr>
          <w:ilvl w:val="0"/>
          <w:numId w:val="15"/>
        </w:numPr>
      </w:pPr>
      <w:r>
        <w:t xml:space="preserve">Staff can either be manager of Academic Department or manages courses. </w:t>
      </w:r>
    </w:p>
    <w:p w14:paraId="7A685731" w14:textId="2DE3A646" w:rsidR="00DB653B" w:rsidRDefault="00DB653B" w:rsidP="009D55BE">
      <w:pPr>
        <w:pStyle w:val="ListParagraph"/>
        <w:numPr>
          <w:ilvl w:val="0"/>
          <w:numId w:val="15"/>
        </w:numPr>
      </w:pPr>
      <w:r>
        <w:t xml:space="preserve">Each Staff is registered with the Academic </w:t>
      </w:r>
      <w:r w:rsidR="005B0261">
        <w:t xml:space="preserve">Department and can only be Registered in one Department at a time. </w:t>
      </w:r>
    </w:p>
    <w:p w14:paraId="4A593C9E" w14:textId="36922C53" w:rsidR="005B0261" w:rsidRDefault="006E7117" w:rsidP="009D55BE">
      <w:pPr>
        <w:pStyle w:val="ListParagraph"/>
        <w:numPr>
          <w:ilvl w:val="0"/>
          <w:numId w:val="15"/>
        </w:numPr>
      </w:pPr>
      <w:r>
        <w:t xml:space="preserve">Each Academic Staff has an office number as well as a set of courses they are teaching. </w:t>
      </w:r>
    </w:p>
    <w:p w14:paraId="20BB4309" w14:textId="1BB54622" w:rsidR="00851805" w:rsidRDefault="00851805" w:rsidP="009D55BE">
      <w:pPr>
        <w:pStyle w:val="ListParagraph"/>
        <w:numPr>
          <w:ilvl w:val="0"/>
          <w:numId w:val="15"/>
        </w:numPr>
      </w:pPr>
      <w:r>
        <w:t xml:space="preserve">Each Academic Stuff </w:t>
      </w:r>
      <w:r w:rsidR="00D963B1">
        <w:t xml:space="preserve">will also have their qualifications </w:t>
      </w:r>
      <w:r w:rsidR="00B51360">
        <w:t xml:space="preserve">before being able to register with the Academic Department. </w:t>
      </w:r>
    </w:p>
    <w:p w14:paraId="14504585" w14:textId="3432259E" w:rsidR="00B51360" w:rsidRDefault="00F8110C" w:rsidP="00F906FD">
      <w:r>
        <w:t>3. Students:</w:t>
      </w:r>
    </w:p>
    <w:p w14:paraId="02D9E655" w14:textId="750B2629" w:rsidR="00F8110C" w:rsidRDefault="00F8110C" w:rsidP="00F8110C">
      <w:pPr>
        <w:pStyle w:val="ListParagraph"/>
        <w:numPr>
          <w:ilvl w:val="0"/>
          <w:numId w:val="16"/>
        </w:numPr>
      </w:pPr>
      <w:r>
        <w:t xml:space="preserve">Students </w:t>
      </w:r>
      <w:r w:rsidR="001D708F">
        <w:t xml:space="preserve">are registered with the university and give their information for emergency information, as well as receiving specific information regarding their credentials. </w:t>
      </w:r>
    </w:p>
    <w:p w14:paraId="47C3DF2A" w14:textId="0D577A8E" w:rsidR="001D708F" w:rsidRDefault="001D708F" w:rsidP="00F8110C">
      <w:pPr>
        <w:pStyle w:val="ListParagraph"/>
        <w:numPr>
          <w:ilvl w:val="0"/>
          <w:numId w:val="16"/>
        </w:numPr>
      </w:pPr>
      <w:r>
        <w:t>Students are able to enroll into a course and able to study a module and receive a grade for. (Pass or fail)</w:t>
      </w:r>
    </w:p>
    <w:p w14:paraId="700560FD" w14:textId="122626B6" w:rsidR="001D708F" w:rsidRDefault="0016653D" w:rsidP="00F8110C">
      <w:pPr>
        <w:pStyle w:val="ListParagraph"/>
        <w:numPr>
          <w:ilvl w:val="0"/>
          <w:numId w:val="16"/>
        </w:numPr>
      </w:pPr>
      <w:r>
        <w:t xml:space="preserve">Students are given a matriculation number </w:t>
      </w:r>
      <w:r w:rsidR="009E6B9F">
        <w:t xml:space="preserve">once they enroll into a course and they are able to view it. </w:t>
      </w:r>
    </w:p>
    <w:p w14:paraId="5CA7D561" w14:textId="3114D07E" w:rsidR="009E6B9F" w:rsidRDefault="00A03D11" w:rsidP="00F8110C">
      <w:pPr>
        <w:pStyle w:val="ListParagraph"/>
        <w:numPr>
          <w:ilvl w:val="0"/>
          <w:numId w:val="16"/>
        </w:numPr>
      </w:pPr>
      <w:r>
        <w:t xml:space="preserve">Students can only enroll in one course at a time. </w:t>
      </w:r>
    </w:p>
    <w:p w14:paraId="068F4373" w14:textId="6AFF31BF" w:rsidR="00A03D11" w:rsidRDefault="00A03D11" w:rsidP="00F8110C">
      <w:pPr>
        <w:pStyle w:val="ListParagraph"/>
        <w:numPr>
          <w:ilvl w:val="0"/>
          <w:numId w:val="16"/>
        </w:numPr>
      </w:pPr>
      <w:r>
        <w:t xml:space="preserve">Students are able to </w:t>
      </w:r>
      <w:r w:rsidR="003E3E39">
        <w:t xml:space="preserve">view </w:t>
      </w:r>
      <w:r w:rsidR="00D81411">
        <w:t xml:space="preserve">all course details. </w:t>
      </w:r>
    </w:p>
    <w:p w14:paraId="5B246253" w14:textId="73FACF46" w:rsidR="00D81411" w:rsidRDefault="00D81411" w:rsidP="00D81411">
      <w:r>
        <w:t xml:space="preserve">4. </w:t>
      </w:r>
      <w:r w:rsidR="000574EF">
        <w:t>Courses:</w:t>
      </w:r>
    </w:p>
    <w:p w14:paraId="77EEB81F" w14:textId="430A5510" w:rsidR="000574EF" w:rsidRDefault="004E455A" w:rsidP="000574EF">
      <w:pPr>
        <w:pStyle w:val="ListParagraph"/>
        <w:numPr>
          <w:ilvl w:val="0"/>
          <w:numId w:val="17"/>
        </w:numPr>
      </w:pPr>
      <w:r>
        <w:t xml:space="preserve">Courses </w:t>
      </w:r>
      <w:r w:rsidR="00F61ADA">
        <w:t xml:space="preserve">are </w:t>
      </w:r>
      <w:r w:rsidR="00257F0B">
        <w:t xml:space="preserve">given a course code form the module </w:t>
      </w:r>
      <w:r w:rsidR="004A6DD4">
        <w:t xml:space="preserve">which are the primary key for it. </w:t>
      </w:r>
    </w:p>
    <w:p w14:paraId="7E6E2A8A" w14:textId="6FB3DAF7" w:rsidR="004A6DD4" w:rsidRDefault="004A6DD4" w:rsidP="000574EF">
      <w:pPr>
        <w:pStyle w:val="ListParagraph"/>
        <w:numPr>
          <w:ilvl w:val="0"/>
          <w:numId w:val="17"/>
        </w:numPr>
      </w:pPr>
      <w:r>
        <w:t xml:space="preserve">Courses will also have </w:t>
      </w:r>
      <w:r w:rsidR="0023308A">
        <w:t>title,</w:t>
      </w:r>
      <w:r>
        <w:t xml:space="preserve"> </w:t>
      </w:r>
      <w:r w:rsidR="00B030FA">
        <w:t xml:space="preserve">but some courses could have the same course title but each one will have a different code. </w:t>
      </w:r>
    </w:p>
    <w:p w14:paraId="579D3FCC" w14:textId="386F8D9D" w:rsidR="00B030FA" w:rsidRDefault="00B030FA" w:rsidP="000574EF">
      <w:pPr>
        <w:pStyle w:val="ListParagraph"/>
        <w:numPr>
          <w:ilvl w:val="0"/>
          <w:numId w:val="17"/>
        </w:numPr>
      </w:pPr>
      <w:r>
        <w:t xml:space="preserve">It will also list the pre requisites for the course as well. </w:t>
      </w:r>
    </w:p>
    <w:p w14:paraId="2A9896A7" w14:textId="0921BBDF" w:rsidR="00B030FA" w:rsidRDefault="00B030FA" w:rsidP="000574EF">
      <w:pPr>
        <w:pStyle w:val="ListParagraph"/>
        <w:numPr>
          <w:ilvl w:val="0"/>
          <w:numId w:val="17"/>
        </w:numPr>
      </w:pPr>
      <w:r>
        <w:t xml:space="preserve">It will also give the duration of the course. </w:t>
      </w:r>
    </w:p>
    <w:p w14:paraId="2DE989F2" w14:textId="592BC03C" w:rsidR="0023308A" w:rsidRDefault="00B030FA" w:rsidP="0023308A">
      <w:pPr>
        <w:pStyle w:val="ListParagraph"/>
        <w:numPr>
          <w:ilvl w:val="0"/>
          <w:numId w:val="17"/>
        </w:numPr>
      </w:pPr>
      <w:r>
        <w:t>Courses will also be linked to Students</w:t>
      </w:r>
      <w:r w:rsidR="008567BF">
        <w:t>, Modules and to Academic Department.</w:t>
      </w:r>
    </w:p>
    <w:p w14:paraId="7E7A983B" w14:textId="114F1D99" w:rsidR="0023308A" w:rsidRDefault="0023308A" w:rsidP="0023308A">
      <w:r>
        <w:t>5. Modules:</w:t>
      </w:r>
    </w:p>
    <w:p w14:paraId="5A72D128" w14:textId="3F052D04" w:rsidR="0038093A" w:rsidRDefault="0032783D" w:rsidP="0038093A">
      <w:pPr>
        <w:pStyle w:val="ListParagraph"/>
        <w:numPr>
          <w:ilvl w:val="0"/>
          <w:numId w:val="18"/>
        </w:numPr>
      </w:pPr>
      <w:r>
        <w:t xml:space="preserve">Modules will </w:t>
      </w:r>
      <w:r w:rsidR="0038093A">
        <w:t>be linked to the courses to be used.</w:t>
      </w:r>
    </w:p>
    <w:p w14:paraId="449CD0B7" w14:textId="616C8F20" w:rsidR="0038093A" w:rsidRDefault="0038093A" w:rsidP="0038093A">
      <w:pPr>
        <w:pStyle w:val="ListParagraph"/>
        <w:numPr>
          <w:ilvl w:val="0"/>
          <w:numId w:val="18"/>
        </w:numPr>
      </w:pPr>
      <w:r>
        <w:t xml:space="preserve">Modules will have a module code, a title, </w:t>
      </w:r>
      <w:r w:rsidR="00085C8D">
        <w:t xml:space="preserve">start and end date, text books, and assessment scheme for the courses. </w:t>
      </w:r>
    </w:p>
    <w:p w14:paraId="1CBBA26F" w14:textId="035088AE" w:rsidR="00085C8D" w:rsidRDefault="00085C8D" w:rsidP="0038093A">
      <w:pPr>
        <w:pStyle w:val="ListParagraph"/>
        <w:numPr>
          <w:ilvl w:val="0"/>
          <w:numId w:val="18"/>
        </w:numPr>
      </w:pPr>
      <w:r>
        <w:t xml:space="preserve">Module are for the student to study and they will be evaluated based on their performance on this specific module. </w:t>
      </w:r>
    </w:p>
    <w:p w14:paraId="43982851" w14:textId="43BFBEE4" w:rsidR="00085C8D" w:rsidRDefault="00271B76" w:rsidP="0038093A">
      <w:pPr>
        <w:pStyle w:val="ListParagraph"/>
        <w:numPr>
          <w:ilvl w:val="0"/>
          <w:numId w:val="18"/>
        </w:numPr>
      </w:pPr>
      <w:r>
        <w:lastRenderedPageBreak/>
        <w:t xml:space="preserve">Module will </w:t>
      </w:r>
      <w:r w:rsidR="00CC3792">
        <w:t xml:space="preserve">be coordinated by staff but does not have to be. </w:t>
      </w:r>
    </w:p>
    <w:p w14:paraId="7BBEC8B7" w14:textId="33731DE3" w:rsidR="00CC3792" w:rsidRDefault="00CC3792" w:rsidP="00205EA0">
      <w:pPr>
        <w:pStyle w:val="ListParagraph"/>
        <w:numPr>
          <w:ilvl w:val="0"/>
          <w:numId w:val="18"/>
        </w:numPr>
      </w:pPr>
      <w:r>
        <w:t xml:space="preserve">Each module must be taught by at least 1 staff. </w:t>
      </w:r>
    </w:p>
    <w:p w14:paraId="171A3FBB" w14:textId="0EF025DF" w:rsidR="00E75656" w:rsidRPr="0023308A" w:rsidRDefault="003C1EDA" w:rsidP="0023308A">
      <w:r w:rsidRPr="0023308A">
        <w:rPr>
          <w:b/>
        </w:rPr>
        <w:t>K) Common Comments – Conceptual Model Phase</w:t>
      </w:r>
    </w:p>
    <w:p w14:paraId="4746E7DE" w14:textId="2C2A017E" w:rsidR="00C46A3A" w:rsidRDefault="00C46A3A" w:rsidP="00C044D8">
      <w:pPr>
        <w:rPr>
          <w:b/>
        </w:rPr>
      </w:pPr>
      <w:r>
        <w:rPr>
          <w:b/>
        </w:rPr>
        <w:tab/>
        <w:t>Justin:</w:t>
      </w:r>
    </w:p>
    <w:p w14:paraId="6A6486DE" w14:textId="7C95010F" w:rsidR="003C1EDA" w:rsidRDefault="00C46A3A" w:rsidP="00273691">
      <w:pPr>
        <w:pStyle w:val="ListParagraph"/>
        <w:numPr>
          <w:ilvl w:val="0"/>
          <w:numId w:val="3"/>
        </w:numPr>
      </w:pPr>
      <w:r>
        <w:t xml:space="preserve">The difficulties that I had facing this project was condensing it </w:t>
      </w:r>
      <w:r w:rsidR="002102F4">
        <w:t xml:space="preserve">to be a way for it to be </w:t>
      </w:r>
      <w:r w:rsidR="008A1E86">
        <w:t xml:space="preserve">more understandable in creating the diagram and writing what the specific data requirements of each component. </w:t>
      </w:r>
      <w:r w:rsidR="00273691">
        <w:t xml:space="preserve">Another was missing one entity that my partner corrected me on was the modules. I had forgotten to put the module in the ER diagram and was puzzled why I need it and he explained why it needs to be there. The first difficulty was resolved by breaking the section up into smaller portions and seeing that certain portions were connected to others. </w:t>
      </w:r>
    </w:p>
    <w:p w14:paraId="703356C7" w14:textId="3B90883F" w:rsidR="00273691" w:rsidRDefault="00273691" w:rsidP="00273691">
      <w:pPr>
        <w:pStyle w:val="ListParagraph"/>
        <w:numPr>
          <w:ilvl w:val="0"/>
          <w:numId w:val="3"/>
        </w:numPr>
      </w:pPr>
      <w:r>
        <w:t xml:space="preserve">The likes about this project is seeing how everything is connected to specific parts of the entities. This has helped me gain a better grasp of how the database will interact with certain level of users. </w:t>
      </w:r>
    </w:p>
    <w:p w14:paraId="32C79E7F" w14:textId="11D078A2" w:rsidR="00273691" w:rsidRDefault="00273691" w:rsidP="00273691">
      <w:pPr>
        <w:pStyle w:val="ListParagraph"/>
        <w:numPr>
          <w:ilvl w:val="0"/>
          <w:numId w:val="3"/>
        </w:numPr>
      </w:pPr>
      <w:r>
        <w:t>The most challenging portion of this project for me was the Data Dictionary Representation</w:t>
      </w:r>
      <w:r w:rsidR="00602D3D">
        <w:t xml:space="preserve">. Still not fully understanding it but for the most part it is just creating a list of tables that will hold specific information regarding it. </w:t>
      </w:r>
    </w:p>
    <w:p w14:paraId="05B09481" w14:textId="3B117290" w:rsidR="00602D3D" w:rsidRDefault="005B1C53" w:rsidP="00273691">
      <w:pPr>
        <w:pStyle w:val="ListParagraph"/>
        <w:numPr>
          <w:ilvl w:val="0"/>
          <w:numId w:val="3"/>
        </w:numPr>
      </w:pPr>
      <w:r>
        <w:t>A suggestion woul</w:t>
      </w:r>
      <w:r w:rsidR="00641DD2">
        <w:t xml:space="preserve">d be to have students create a rough draft of the document itself and have them present it to you so that </w:t>
      </w:r>
      <w:r w:rsidR="007F5F1A">
        <w:t xml:space="preserve">they are able to see if they are on understanding the requirements fully or if they need to change specific portions of it. </w:t>
      </w:r>
      <w:r w:rsidR="00630CF3">
        <w:t xml:space="preserve"> </w:t>
      </w:r>
    </w:p>
    <w:p w14:paraId="746AE3F6" w14:textId="77777777" w:rsidR="004876D3" w:rsidRDefault="004876D3" w:rsidP="004876D3">
      <w:pPr>
        <w:ind w:left="720"/>
        <w:rPr>
          <w:b/>
        </w:rPr>
      </w:pPr>
      <w:r>
        <w:rPr>
          <w:b/>
        </w:rPr>
        <w:t>Richard:</w:t>
      </w:r>
    </w:p>
    <w:p w14:paraId="43B8492E" w14:textId="77777777" w:rsidR="004876D3" w:rsidRDefault="004876D3" w:rsidP="004876D3">
      <w:pPr>
        <w:pStyle w:val="ListParagraph"/>
        <w:numPr>
          <w:ilvl w:val="0"/>
          <w:numId w:val="6"/>
        </w:numPr>
        <w:rPr>
          <w:b/>
        </w:rPr>
      </w:pPr>
      <w:r>
        <w:t>The biggest difficulty during the implementation phase was taking the written specifications and transforming them into the ER diagram.  Understanding what the entities are and the relationship between them can be difficult when its written in a pure English description, without any technical notes attached, however I see the importance in this as working with those who are not technically skilled, this would be what one would encounter.  Over coming this issue was helpful by collaborating with my partner, who is also technically skilled, and seeing if he agrees with my interpretation of the description and agrees with implementation.</w:t>
      </w:r>
    </w:p>
    <w:p w14:paraId="0FDC4A72" w14:textId="77777777" w:rsidR="004876D3" w:rsidRDefault="004876D3" w:rsidP="004876D3">
      <w:pPr>
        <w:pStyle w:val="ListParagraph"/>
        <w:numPr>
          <w:ilvl w:val="0"/>
          <w:numId w:val="6"/>
        </w:numPr>
        <w:rPr>
          <w:b/>
        </w:rPr>
      </w:pPr>
      <w:r>
        <w:t>Mostly everything about this portion of the project was enjoyable, however my one complaint would have to be the amount of documentation that is involved with UML.  Not that UML is unimportant, but it is very tedious and time consuming to create, typically if you need to redo a small portion of the diagram, you must redo the entire diagram, since most of the software used if unforgiving in that regard.</w:t>
      </w:r>
    </w:p>
    <w:p w14:paraId="1120BE00" w14:textId="77777777" w:rsidR="004876D3" w:rsidRPr="00945077" w:rsidRDefault="004876D3" w:rsidP="004876D3">
      <w:pPr>
        <w:pStyle w:val="ListParagraph"/>
        <w:numPr>
          <w:ilvl w:val="0"/>
          <w:numId w:val="6"/>
        </w:numPr>
        <w:rPr>
          <w:b/>
        </w:rPr>
      </w:pPr>
      <w:r>
        <w:t>The most challenging aspect, as I stated earlier, would have to be the portion of translating user needs into a technical schematic to build off of, in this case the ER diagram.  It takes a few reads over, some collaboration with others, as well as a good understanding of relationships of the entities.</w:t>
      </w:r>
    </w:p>
    <w:p w14:paraId="13D1D87D" w14:textId="5D064B58" w:rsidR="004876D3" w:rsidRPr="004876D3" w:rsidRDefault="004876D3" w:rsidP="00EF6F41">
      <w:pPr>
        <w:pStyle w:val="ListParagraph"/>
        <w:numPr>
          <w:ilvl w:val="0"/>
          <w:numId w:val="6"/>
        </w:numPr>
        <w:rPr>
          <w:b/>
        </w:rPr>
      </w:pPr>
      <w:r>
        <w:t xml:space="preserve">Maybe assigning specific jobs to team members, such as a “liaison” to the nontechnical users who would create the requirements, the mission statement, the </w:t>
      </w:r>
      <w:r>
        <w:lastRenderedPageBreak/>
        <w:t>transaction requirements, and then another job for the other team member, who may create UML, data dictionary, and define business rules.  Just so there is clear definition of what each person must do.</w:t>
      </w:r>
    </w:p>
    <w:p w14:paraId="20326ABA" w14:textId="3DE9CCC0" w:rsidR="00EF6F41" w:rsidRDefault="00EF6F41" w:rsidP="00EF6F41">
      <w:pPr>
        <w:rPr>
          <w:b/>
        </w:rPr>
      </w:pPr>
      <w:r>
        <w:rPr>
          <w:b/>
        </w:rPr>
        <w:t>I. Personal Comments on Project – Conceptual Model Phase</w:t>
      </w:r>
    </w:p>
    <w:p w14:paraId="56C948FB" w14:textId="7B401E96" w:rsidR="00EF6F41" w:rsidRDefault="00EF6F41" w:rsidP="00EF6F41">
      <w:pPr>
        <w:rPr>
          <w:b/>
        </w:rPr>
      </w:pPr>
      <w:r>
        <w:rPr>
          <w:b/>
        </w:rPr>
        <w:tab/>
        <w:t>A) Justin</w:t>
      </w:r>
    </w:p>
    <w:p w14:paraId="65E2511C" w14:textId="215A9647" w:rsidR="00EF6F41" w:rsidRDefault="001941F3" w:rsidP="001941F3">
      <w:pPr>
        <w:pStyle w:val="ListParagraph"/>
        <w:numPr>
          <w:ilvl w:val="0"/>
          <w:numId w:val="8"/>
        </w:numPr>
      </w:pPr>
      <w:r>
        <w:t xml:space="preserve">The portions I mainly contributed too </w:t>
      </w:r>
      <w:r w:rsidR="00603920">
        <w:t xml:space="preserve">was the writing of the </w:t>
      </w:r>
      <w:r w:rsidR="009800E7">
        <w:t xml:space="preserve">Project Specifications as well as identifying the PK’s of the entities in the EER diagram. </w:t>
      </w:r>
    </w:p>
    <w:p w14:paraId="2B43F065" w14:textId="2C74528D" w:rsidR="001605A2" w:rsidRDefault="0009675B" w:rsidP="001941F3">
      <w:pPr>
        <w:pStyle w:val="ListParagraph"/>
        <w:numPr>
          <w:ilvl w:val="0"/>
          <w:numId w:val="8"/>
        </w:numPr>
      </w:pPr>
      <w:r>
        <w:t xml:space="preserve">My partner Richard contributed to creating the EER diagram and having the first diagram and in helping me understand specific portions of the Project Specifications. </w:t>
      </w:r>
      <w:r w:rsidR="005007EE">
        <w:t>As well as overlooking more of the document and seeing my mistake in mixing up the two portions</w:t>
      </w:r>
      <w:r w:rsidR="006131D8">
        <w:t xml:space="preserve">. </w:t>
      </w:r>
    </w:p>
    <w:p w14:paraId="4B1D844E" w14:textId="77777777" w:rsidR="008A3AD4" w:rsidRDefault="008A3AD4" w:rsidP="008A3AD4">
      <w:pPr>
        <w:ind w:left="720"/>
        <w:rPr>
          <w:b/>
        </w:rPr>
      </w:pPr>
      <w:r>
        <w:rPr>
          <w:b/>
        </w:rPr>
        <w:t>B) Richard</w:t>
      </w:r>
    </w:p>
    <w:p w14:paraId="4669757C" w14:textId="77777777" w:rsidR="008A3AD4" w:rsidRDefault="008A3AD4" w:rsidP="008A3AD4">
      <w:pPr>
        <w:pStyle w:val="ListParagraph"/>
        <w:numPr>
          <w:ilvl w:val="0"/>
          <w:numId w:val="9"/>
        </w:numPr>
        <w:rPr>
          <w:b/>
        </w:rPr>
      </w:pPr>
      <w:r>
        <w:t>The portions I contributed mainly to the definition of entities, relationships, creation of ER diagram, and defining the data dictionary.</w:t>
      </w:r>
    </w:p>
    <w:p w14:paraId="56CCE505" w14:textId="77777777" w:rsidR="008A3AD4" w:rsidRPr="00197225" w:rsidRDefault="008A3AD4" w:rsidP="008A3AD4">
      <w:pPr>
        <w:pStyle w:val="ListParagraph"/>
        <w:numPr>
          <w:ilvl w:val="0"/>
          <w:numId w:val="9"/>
        </w:numPr>
        <w:rPr>
          <w:b/>
        </w:rPr>
      </w:pPr>
      <w:r>
        <w:t>Justin contributed by writing up the main document for phase one, as well as creating EER with all attribute definition, defining primary keys, and assisting in anything I may have no understood about the project, as well as having him double check any work I had done for the project.</w:t>
      </w:r>
    </w:p>
    <w:p w14:paraId="68CE8B00" w14:textId="77777777" w:rsidR="00197225" w:rsidRPr="008A3AD4" w:rsidRDefault="00197225" w:rsidP="008A3AD4">
      <w:pPr>
        <w:rPr>
          <w:b/>
        </w:rPr>
      </w:pPr>
    </w:p>
    <w:sectPr w:rsidR="00197225" w:rsidRPr="008A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C0CB" w14:textId="77777777" w:rsidR="00252DDD" w:rsidRDefault="00252DDD" w:rsidP="00835C3D">
      <w:pPr>
        <w:spacing w:after="0" w:line="240" w:lineRule="auto"/>
      </w:pPr>
      <w:r>
        <w:separator/>
      </w:r>
    </w:p>
  </w:endnote>
  <w:endnote w:type="continuationSeparator" w:id="0">
    <w:p w14:paraId="6C7432C7" w14:textId="77777777" w:rsidR="00252DDD" w:rsidRDefault="00252DDD" w:rsidP="0083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D774" w14:textId="77777777" w:rsidR="00252DDD" w:rsidRDefault="00252DDD" w:rsidP="00835C3D">
      <w:pPr>
        <w:spacing w:after="0" w:line="240" w:lineRule="auto"/>
      </w:pPr>
      <w:r>
        <w:separator/>
      </w:r>
    </w:p>
  </w:footnote>
  <w:footnote w:type="continuationSeparator" w:id="0">
    <w:p w14:paraId="5C7904E9" w14:textId="77777777" w:rsidR="00252DDD" w:rsidRDefault="00252DDD" w:rsidP="00835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5894"/>
    <w:multiLevelType w:val="hybridMultilevel"/>
    <w:tmpl w:val="BE5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56C29"/>
    <w:multiLevelType w:val="hybridMultilevel"/>
    <w:tmpl w:val="66C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75411"/>
    <w:multiLevelType w:val="hybridMultilevel"/>
    <w:tmpl w:val="9CF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B13BD"/>
    <w:multiLevelType w:val="hybridMultilevel"/>
    <w:tmpl w:val="B210A79C"/>
    <w:lvl w:ilvl="0" w:tplc="197AD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B0683"/>
    <w:multiLevelType w:val="hybridMultilevel"/>
    <w:tmpl w:val="0FE8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3F06"/>
    <w:multiLevelType w:val="hybridMultilevel"/>
    <w:tmpl w:val="1AE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E77A1"/>
    <w:multiLevelType w:val="hybridMultilevel"/>
    <w:tmpl w:val="BA60A842"/>
    <w:lvl w:ilvl="0" w:tplc="4BE27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C57BD"/>
    <w:multiLevelType w:val="hybridMultilevel"/>
    <w:tmpl w:val="BAFCF1EA"/>
    <w:lvl w:ilvl="0" w:tplc="52527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4486F"/>
    <w:multiLevelType w:val="hybridMultilevel"/>
    <w:tmpl w:val="357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D20B5"/>
    <w:multiLevelType w:val="hybridMultilevel"/>
    <w:tmpl w:val="EA9A994A"/>
    <w:lvl w:ilvl="0" w:tplc="71E84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51D02"/>
    <w:multiLevelType w:val="hybridMultilevel"/>
    <w:tmpl w:val="02327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786B"/>
    <w:multiLevelType w:val="hybridMultilevel"/>
    <w:tmpl w:val="EA3C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A1D11"/>
    <w:multiLevelType w:val="hybridMultilevel"/>
    <w:tmpl w:val="C0F4F976"/>
    <w:lvl w:ilvl="0" w:tplc="652E1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973CF4"/>
    <w:multiLevelType w:val="hybridMultilevel"/>
    <w:tmpl w:val="0108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12557"/>
    <w:multiLevelType w:val="hybridMultilevel"/>
    <w:tmpl w:val="7502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D4076"/>
    <w:multiLevelType w:val="hybridMultilevel"/>
    <w:tmpl w:val="8224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F4110"/>
    <w:multiLevelType w:val="hybridMultilevel"/>
    <w:tmpl w:val="700E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E71034"/>
    <w:multiLevelType w:val="hybridMultilevel"/>
    <w:tmpl w:val="807E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54126"/>
    <w:multiLevelType w:val="hybridMultilevel"/>
    <w:tmpl w:val="18803D4A"/>
    <w:lvl w:ilvl="0" w:tplc="AD6802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8"/>
  </w:num>
  <w:num w:numId="4">
    <w:abstractNumId w:val="12"/>
  </w:num>
  <w:num w:numId="5">
    <w:abstractNumId w:val="7"/>
  </w:num>
  <w:num w:numId="6">
    <w:abstractNumId w:val="9"/>
  </w:num>
  <w:num w:numId="7">
    <w:abstractNumId w:val="6"/>
  </w:num>
  <w:num w:numId="8">
    <w:abstractNumId w:val="16"/>
  </w:num>
  <w:num w:numId="9">
    <w:abstractNumId w:val="11"/>
  </w:num>
  <w:num w:numId="10">
    <w:abstractNumId w:val="13"/>
  </w:num>
  <w:num w:numId="11">
    <w:abstractNumId w:val="14"/>
  </w:num>
  <w:num w:numId="12">
    <w:abstractNumId w:val="4"/>
  </w:num>
  <w:num w:numId="13">
    <w:abstractNumId w:val="1"/>
  </w:num>
  <w:num w:numId="14">
    <w:abstractNumId w:val="2"/>
  </w:num>
  <w:num w:numId="15">
    <w:abstractNumId w:val="17"/>
  </w:num>
  <w:num w:numId="16">
    <w:abstractNumId w:val="0"/>
  </w:num>
  <w:num w:numId="17">
    <w:abstractNumId w:val="5"/>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A2"/>
    <w:rsid w:val="000212A5"/>
    <w:rsid w:val="00040091"/>
    <w:rsid w:val="000410A2"/>
    <w:rsid w:val="000574EF"/>
    <w:rsid w:val="00085C8D"/>
    <w:rsid w:val="00091AA6"/>
    <w:rsid w:val="0009675B"/>
    <w:rsid w:val="000A2A03"/>
    <w:rsid w:val="000B3C19"/>
    <w:rsid w:val="000B6519"/>
    <w:rsid w:val="000C47CE"/>
    <w:rsid w:val="000D6643"/>
    <w:rsid w:val="000E2EF7"/>
    <w:rsid w:val="000F3CA5"/>
    <w:rsid w:val="00116797"/>
    <w:rsid w:val="00141DDF"/>
    <w:rsid w:val="001565E3"/>
    <w:rsid w:val="001605A2"/>
    <w:rsid w:val="00163B3F"/>
    <w:rsid w:val="0016653D"/>
    <w:rsid w:val="001941F3"/>
    <w:rsid w:val="00197225"/>
    <w:rsid w:val="001A331D"/>
    <w:rsid w:val="001D0E81"/>
    <w:rsid w:val="001D708F"/>
    <w:rsid w:val="001E6D38"/>
    <w:rsid w:val="001F4803"/>
    <w:rsid w:val="00205EA0"/>
    <w:rsid w:val="002102F4"/>
    <w:rsid w:val="002124CF"/>
    <w:rsid w:val="00214115"/>
    <w:rsid w:val="00231610"/>
    <w:rsid w:val="0023308A"/>
    <w:rsid w:val="00240573"/>
    <w:rsid w:val="00245257"/>
    <w:rsid w:val="00252DDD"/>
    <w:rsid w:val="00257F0B"/>
    <w:rsid w:val="00271B76"/>
    <w:rsid w:val="00273691"/>
    <w:rsid w:val="00276B1B"/>
    <w:rsid w:val="00286345"/>
    <w:rsid w:val="002B6720"/>
    <w:rsid w:val="002D22CC"/>
    <w:rsid w:val="002F2F00"/>
    <w:rsid w:val="00312CC4"/>
    <w:rsid w:val="00324A47"/>
    <w:rsid w:val="0032783D"/>
    <w:rsid w:val="00330634"/>
    <w:rsid w:val="00352C54"/>
    <w:rsid w:val="00360350"/>
    <w:rsid w:val="00366795"/>
    <w:rsid w:val="0038093A"/>
    <w:rsid w:val="00394D80"/>
    <w:rsid w:val="003C1EDA"/>
    <w:rsid w:val="003C4609"/>
    <w:rsid w:val="003E3E39"/>
    <w:rsid w:val="003E54FB"/>
    <w:rsid w:val="003F0EFE"/>
    <w:rsid w:val="003F2E9E"/>
    <w:rsid w:val="00427B49"/>
    <w:rsid w:val="004737B5"/>
    <w:rsid w:val="004876D3"/>
    <w:rsid w:val="004A1874"/>
    <w:rsid w:val="004A537E"/>
    <w:rsid w:val="004A63A6"/>
    <w:rsid w:val="004A6DD4"/>
    <w:rsid w:val="004C27E5"/>
    <w:rsid w:val="004E455A"/>
    <w:rsid w:val="004E50B0"/>
    <w:rsid w:val="005007EE"/>
    <w:rsid w:val="005114A5"/>
    <w:rsid w:val="0051316B"/>
    <w:rsid w:val="00525F10"/>
    <w:rsid w:val="005261B0"/>
    <w:rsid w:val="005301EE"/>
    <w:rsid w:val="00537440"/>
    <w:rsid w:val="00570453"/>
    <w:rsid w:val="00594BDD"/>
    <w:rsid w:val="005B0261"/>
    <w:rsid w:val="005B1C53"/>
    <w:rsid w:val="005B28BB"/>
    <w:rsid w:val="005D3B00"/>
    <w:rsid w:val="005E2146"/>
    <w:rsid w:val="005F0467"/>
    <w:rsid w:val="00602D3D"/>
    <w:rsid w:val="00603920"/>
    <w:rsid w:val="006131D8"/>
    <w:rsid w:val="00630CF3"/>
    <w:rsid w:val="00641DD2"/>
    <w:rsid w:val="00662665"/>
    <w:rsid w:val="00664EA1"/>
    <w:rsid w:val="006D215E"/>
    <w:rsid w:val="006D3BC9"/>
    <w:rsid w:val="006D5965"/>
    <w:rsid w:val="006E13AD"/>
    <w:rsid w:val="006E578C"/>
    <w:rsid w:val="006E7117"/>
    <w:rsid w:val="006F184E"/>
    <w:rsid w:val="006F4BF0"/>
    <w:rsid w:val="006F7BEC"/>
    <w:rsid w:val="00704125"/>
    <w:rsid w:val="007212D5"/>
    <w:rsid w:val="007213D1"/>
    <w:rsid w:val="00737526"/>
    <w:rsid w:val="00776D1D"/>
    <w:rsid w:val="0078718E"/>
    <w:rsid w:val="00787DE1"/>
    <w:rsid w:val="007A7DF5"/>
    <w:rsid w:val="007B7165"/>
    <w:rsid w:val="007C0F09"/>
    <w:rsid w:val="007D0B13"/>
    <w:rsid w:val="007D61AC"/>
    <w:rsid w:val="007E0190"/>
    <w:rsid w:val="007F5F1A"/>
    <w:rsid w:val="00835C3D"/>
    <w:rsid w:val="00851805"/>
    <w:rsid w:val="008528AA"/>
    <w:rsid w:val="008545B1"/>
    <w:rsid w:val="008567BF"/>
    <w:rsid w:val="00857372"/>
    <w:rsid w:val="00890758"/>
    <w:rsid w:val="008A1E86"/>
    <w:rsid w:val="008A3AD4"/>
    <w:rsid w:val="008C1753"/>
    <w:rsid w:val="008C1E95"/>
    <w:rsid w:val="008C6606"/>
    <w:rsid w:val="008D0430"/>
    <w:rsid w:val="008D324C"/>
    <w:rsid w:val="008E0200"/>
    <w:rsid w:val="008E3A29"/>
    <w:rsid w:val="008F2140"/>
    <w:rsid w:val="009238D1"/>
    <w:rsid w:val="00940E8A"/>
    <w:rsid w:val="009800E7"/>
    <w:rsid w:val="0099008A"/>
    <w:rsid w:val="00991C43"/>
    <w:rsid w:val="009B7249"/>
    <w:rsid w:val="009C2810"/>
    <w:rsid w:val="009D52BE"/>
    <w:rsid w:val="009D55BE"/>
    <w:rsid w:val="009E42BB"/>
    <w:rsid w:val="009E6B9F"/>
    <w:rsid w:val="009E76EC"/>
    <w:rsid w:val="00A01B53"/>
    <w:rsid w:val="00A03D11"/>
    <w:rsid w:val="00A26871"/>
    <w:rsid w:val="00A45F57"/>
    <w:rsid w:val="00A61EA7"/>
    <w:rsid w:val="00A84E1D"/>
    <w:rsid w:val="00A92715"/>
    <w:rsid w:val="00A93232"/>
    <w:rsid w:val="00A96E7B"/>
    <w:rsid w:val="00B02FD0"/>
    <w:rsid w:val="00B030FA"/>
    <w:rsid w:val="00B046D0"/>
    <w:rsid w:val="00B15DB1"/>
    <w:rsid w:val="00B15E04"/>
    <w:rsid w:val="00B21CA2"/>
    <w:rsid w:val="00B51360"/>
    <w:rsid w:val="00B70BF7"/>
    <w:rsid w:val="00B7265F"/>
    <w:rsid w:val="00BB2AD5"/>
    <w:rsid w:val="00BE5AFE"/>
    <w:rsid w:val="00C044D8"/>
    <w:rsid w:val="00C056DF"/>
    <w:rsid w:val="00C1054B"/>
    <w:rsid w:val="00C168BA"/>
    <w:rsid w:val="00C3673C"/>
    <w:rsid w:val="00C440C7"/>
    <w:rsid w:val="00C46A3A"/>
    <w:rsid w:val="00C5109B"/>
    <w:rsid w:val="00C57423"/>
    <w:rsid w:val="00C80D38"/>
    <w:rsid w:val="00C91C07"/>
    <w:rsid w:val="00C97023"/>
    <w:rsid w:val="00CA31BE"/>
    <w:rsid w:val="00CA5229"/>
    <w:rsid w:val="00CC3792"/>
    <w:rsid w:val="00CD3AA6"/>
    <w:rsid w:val="00CF7812"/>
    <w:rsid w:val="00D00727"/>
    <w:rsid w:val="00D2743B"/>
    <w:rsid w:val="00D52C2A"/>
    <w:rsid w:val="00D60DE6"/>
    <w:rsid w:val="00D62217"/>
    <w:rsid w:val="00D72469"/>
    <w:rsid w:val="00D81411"/>
    <w:rsid w:val="00D963B1"/>
    <w:rsid w:val="00DA1980"/>
    <w:rsid w:val="00DB653B"/>
    <w:rsid w:val="00DC4C49"/>
    <w:rsid w:val="00DD1AF4"/>
    <w:rsid w:val="00DE146A"/>
    <w:rsid w:val="00DE4F19"/>
    <w:rsid w:val="00DF72DC"/>
    <w:rsid w:val="00E06E4F"/>
    <w:rsid w:val="00E12AB4"/>
    <w:rsid w:val="00E13EC7"/>
    <w:rsid w:val="00E174E0"/>
    <w:rsid w:val="00E2652F"/>
    <w:rsid w:val="00E30300"/>
    <w:rsid w:val="00E312EE"/>
    <w:rsid w:val="00E558C6"/>
    <w:rsid w:val="00E65B15"/>
    <w:rsid w:val="00E75656"/>
    <w:rsid w:val="00E856DD"/>
    <w:rsid w:val="00EA4876"/>
    <w:rsid w:val="00EB22AB"/>
    <w:rsid w:val="00EB2FF6"/>
    <w:rsid w:val="00ED2BC8"/>
    <w:rsid w:val="00EF6F41"/>
    <w:rsid w:val="00F17FFE"/>
    <w:rsid w:val="00F22EFC"/>
    <w:rsid w:val="00F31129"/>
    <w:rsid w:val="00F61ADA"/>
    <w:rsid w:val="00F73D06"/>
    <w:rsid w:val="00F777E1"/>
    <w:rsid w:val="00F8110C"/>
    <w:rsid w:val="00F906FD"/>
    <w:rsid w:val="00F97236"/>
    <w:rsid w:val="00FA079C"/>
    <w:rsid w:val="00FC334B"/>
    <w:rsid w:val="00FF34B1"/>
    <w:rsid w:val="00FF3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A018"/>
  <w15:chartTrackingRefBased/>
  <w15:docId w15:val="{120AE941-BC22-4519-B119-96EF056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A2"/>
    <w:pPr>
      <w:ind w:left="720"/>
      <w:contextualSpacing/>
    </w:pPr>
  </w:style>
  <w:style w:type="paragraph" w:styleId="BalloonText">
    <w:name w:val="Balloon Text"/>
    <w:basedOn w:val="Normal"/>
    <w:link w:val="BalloonTextChar"/>
    <w:uiPriority w:val="99"/>
    <w:semiHidden/>
    <w:unhideWhenUsed/>
    <w:rsid w:val="00C04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D8"/>
    <w:rPr>
      <w:rFonts w:ascii="Segoe UI" w:hAnsi="Segoe UI" w:cs="Segoe UI"/>
      <w:sz w:val="18"/>
      <w:szCs w:val="18"/>
    </w:rPr>
  </w:style>
  <w:style w:type="paragraph" w:styleId="Header">
    <w:name w:val="header"/>
    <w:basedOn w:val="Normal"/>
    <w:link w:val="HeaderChar"/>
    <w:uiPriority w:val="99"/>
    <w:unhideWhenUsed/>
    <w:rsid w:val="00835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3D"/>
  </w:style>
  <w:style w:type="paragraph" w:styleId="Footer">
    <w:name w:val="footer"/>
    <w:basedOn w:val="Normal"/>
    <w:link w:val="FooterChar"/>
    <w:uiPriority w:val="99"/>
    <w:unhideWhenUsed/>
    <w:rsid w:val="00835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3D"/>
  </w:style>
  <w:style w:type="table" w:styleId="TableGrid">
    <w:name w:val="Table Grid"/>
    <w:basedOn w:val="TableNormal"/>
    <w:uiPriority w:val="39"/>
    <w:rsid w:val="005E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B72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7A88-A04D-4543-872E-EE1D5A4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ulido</dc:creator>
  <cp:keywords/>
  <dc:description/>
  <cp:lastModifiedBy>justin pulido</cp:lastModifiedBy>
  <cp:revision>220</cp:revision>
  <dcterms:created xsi:type="dcterms:W3CDTF">2019-05-01T22:07:00Z</dcterms:created>
  <dcterms:modified xsi:type="dcterms:W3CDTF">2019-05-16T17:43:00Z</dcterms:modified>
</cp:coreProperties>
</file>